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F3A" w:rsidRPr="00355D22" w:rsidRDefault="00AC4F3A" w:rsidP="00AC4F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5D22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C4F3A" w:rsidRPr="00355D22" w:rsidRDefault="00AC4F3A" w:rsidP="00AC4F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5D2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5A5C3A" w:rsidRPr="00355D22" w:rsidRDefault="00AC4F3A" w:rsidP="00AC4F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5D2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A5C3A" w:rsidRPr="00355D22">
        <w:rPr>
          <w:rFonts w:ascii="Times New Roman" w:hAnsi="Times New Roman" w:cs="Times New Roman"/>
          <w:sz w:val="28"/>
          <w:szCs w:val="28"/>
        </w:rPr>
        <w:t xml:space="preserve">района «Княжпогостский» </w:t>
      </w:r>
    </w:p>
    <w:p w:rsidR="00AC4F3A" w:rsidRPr="00355D22" w:rsidRDefault="00AC4F3A" w:rsidP="00AC4F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5D22">
        <w:rPr>
          <w:rFonts w:ascii="Times New Roman" w:hAnsi="Times New Roman" w:cs="Times New Roman"/>
          <w:sz w:val="28"/>
          <w:szCs w:val="28"/>
        </w:rPr>
        <w:t xml:space="preserve">от </w:t>
      </w:r>
      <w:r w:rsidR="0003137D">
        <w:rPr>
          <w:rFonts w:ascii="Times New Roman" w:hAnsi="Times New Roman" w:cs="Times New Roman"/>
          <w:sz w:val="28"/>
          <w:szCs w:val="28"/>
        </w:rPr>
        <w:t>27</w:t>
      </w:r>
      <w:r w:rsidRPr="00355D22">
        <w:rPr>
          <w:rFonts w:ascii="Times New Roman" w:hAnsi="Times New Roman" w:cs="Times New Roman"/>
          <w:sz w:val="28"/>
          <w:szCs w:val="28"/>
        </w:rPr>
        <w:t xml:space="preserve"> декабря  2019 г. №</w:t>
      </w:r>
      <w:r w:rsidR="0003137D">
        <w:rPr>
          <w:rFonts w:ascii="Times New Roman" w:hAnsi="Times New Roman" w:cs="Times New Roman"/>
          <w:sz w:val="28"/>
          <w:szCs w:val="28"/>
        </w:rPr>
        <w:t xml:space="preserve"> 498</w:t>
      </w:r>
      <w:r w:rsidRPr="00355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BE7" w:rsidRPr="00355D22" w:rsidRDefault="008F6BE7" w:rsidP="008F6B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F6BE7" w:rsidRPr="00355D22" w:rsidRDefault="008F6BE7" w:rsidP="008F6B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5D22">
        <w:rPr>
          <w:rFonts w:ascii="Times New Roman" w:hAnsi="Times New Roman" w:cs="Times New Roman"/>
          <w:sz w:val="28"/>
          <w:szCs w:val="28"/>
        </w:rPr>
        <w:t>ПАСПОРТ</w:t>
      </w:r>
    </w:p>
    <w:p w:rsidR="008F6BE7" w:rsidRPr="00355D22" w:rsidRDefault="008F6BE7" w:rsidP="00B20D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5D2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B20D8A" w:rsidRPr="00355D22">
        <w:rPr>
          <w:rFonts w:ascii="Times New Roman" w:hAnsi="Times New Roman" w:cs="Times New Roman"/>
          <w:sz w:val="28"/>
          <w:szCs w:val="28"/>
        </w:rPr>
        <w:t xml:space="preserve">«Формирование законопослушного поведения участников дорожного движения на территории муниципального </w:t>
      </w:r>
      <w:r w:rsidRPr="00355D22">
        <w:rPr>
          <w:rFonts w:ascii="Times New Roman" w:hAnsi="Times New Roman" w:cs="Times New Roman"/>
          <w:sz w:val="28"/>
          <w:szCs w:val="28"/>
        </w:rPr>
        <w:t>района</w:t>
      </w:r>
    </w:p>
    <w:p w:rsidR="00B20D8A" w:rsidRPr="00355D22" w:rsidRDefault="008F6BE7" w:rsidP="00B20D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5D22">
        <w:rPr>
          <w:rFonts w:ascii="Times New Roman" w:hAnsi="Times New Roman" w:cs="Times New Roman"/>
          <w:sz w:val="28"/>
          <w:szCs w:val="28"/>
        </w:rPr>
        <w:t>«Княжпогостский</w:t>
      </w:r>
      <w:r w:rsidR="00B20D8A" w:rsidRPr="00355D22">
        <w:rPr>
          <w:rFonts w:ascii="Times New Roman" w:hAnsi="Times New Roman" w:cs="Times New Roman"/>
          <w:sz w:val="28"/>
          <w:szCs w:val="28"/>
        </w:rPr>
        <w:t>»</w:t>
      </w:r>
    </w:p>
    <w:p w:rsidR="00C36C77" w:rsidRPr="00355D22" w:rsidRDefault="00B20D8A" w:rsidP="00B20D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5D22">
        <w:rPr>
          <w:rFonts w:ascii="Times New Roman" w:hAnsi="Times New Roman" w:cs="Times New Roman"/>
          <w:sz w:val="28"/>
          <w:szCs w:val="28"/>
        </w:rPr>
        <w:t>на период 2020 – 2024 годы</w:t>
      </w:r>
    </w:p>
    <w:p w:rsidR="00746EA5" w:rsidRPr="00355D22" w:rsidRDefault="00746EA5" w:rsidP="00B20D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20D8A" w:rsidRPr="00355D22" w:rsidTr="00B20D8A">
        <w:tc>
          <w:tcPr>
            <w:tcW w:w="2802" w:type="dxa"/>
          </w:tcPr>
          <w:p w:rsidR="00B20D8A" w:rsidRPr="00355D22" w:rsidRDefault="00B20D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22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Программы</w:t>
            </w:r>
          </w:p>
        </w:tc>
        <w:tc>
          <w:tcPr>
            <w:tcW w:w="6769" w:type="dxa"/>
          </w:tcPr>
          <w:p w:rsidR="00B20D8A" w:rsidRPr="00355D22" w:rsidRDefault="008F6BE7" w:rsidP="008F6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20D8A" w:rsidRPr="00355D22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«Формирование законопослушного поведения участников дорожного движения на территории муниципального </w:t>
            </w:r>
            <w:r w:rsidRPr="00355D22">
              <w:rPr>
                <w:rFonts w:ascii="Times New Roman" w:hAnsi="Times New Roman" w:cs="Times New Roman"/>
                <w:sz w:val="28"/>
                <w:szCs w:val="28"/>
              </w:rPr>
              <w:t>района «Княжпогостский</w:t>
            </w:r>
            <w:r w:rsidR="00B20D8A" w:rsidRPr="00355D22">
              <w:rPr>
                <w:rFonts w:ascii="Times New Roman" w:hAnsi="Times New Roman" w:cs="Times New Roman"/>
                <w:sz w:val="28"/>
                <w:szCs w:val="28"/>
              </w:rPr>
              <w:t>» на период 2020 – 2024 годы</w:t>
            </w:r>
          </w:p>
        </w:tc>
      </w:tr>
      <w:tr w:rsidR="00B20D8A" w:rsidRPr="00355D22" w:rsidTr="00B20D8A">
        <w:tc>
          <w:tcPr>
            <w:tcW w:w="2802" w:type="dxa"/>
          </w:tcPr>
          <w:p w:rsidR="00B20D8A" w:rsidRPr="00355D22" w:rsidRDefault="000A7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2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B20D8A" w:rsidRPr="00355D2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769" w:type="dxa"/>
          </w:tcPr>
          <w:p w:rsidR="00B20D8A" w:rsidRPr="00355D22" w:rsidRDefault="000A7EA2" w:rsidP="008F6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2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</w:t>
            </w:r>
            <w:r w:rsidR="008F6BE7" w:rsidRPr="00355D22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8F6BE7" w:rsidRPr="00355D22" w:rsidRDefault="008F6BE7" w:rsidP="008F6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22">
              <w:rPr>
                <w:rFonts w:ascii="Times New Roman" w:hAnsi="Times New Roman" w:cs="Times New Roman"/>
                <w:sz w:val="28"/>
                <w:szCs w:val="28"/>
              </w:rPr>
              <w:t>«Княжпогостский»</w:t>
            </w:r>
          </w:p>
        </w:tc>
      </w:tr>
      <w:tr w:rsidR="00B20D8A" w:rsidRPr="00355D22" w:rsidTr="00B20D8A">
        <w:tc>
          <w:tcPr>
            <w:tcW w:w="2802" w:type="dxa"/>
          </w:tcPr>
          <w:p w:rsidR="00B20D8A" w:rsidRPr="00355D22" w:rsidRDefault="000A7EA2" w:rsidP="000A7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22">
              <w:rPr>
                <w:rFonts w:ascii="Times New Roman" w:hAnsi="Times New Roman" w:cs="Times New Roman"/>
                <w:sz w:val="28"/>
                <w:szCs w:val="28"/>
              </w:rPr>
              <w:t>Участники  Программы</w:t>
            </w:r>
          </w:p>
        </w:tc>
        <w:tc>
          <w:tcPr>
            <w:tcW w:w="6769" w:type="dxa"/>
          </w:tcPr>
          <w:p w:rsidR="00B20D8A" w:rsidRPr="00355D22" w:rsidRDefault="000A7E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2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униципального </w:t>
            </w:r>
            <w:r w:rsidR="008F6BE7" w:rsidRPr="00355D22">
              <w:rPr>
                <w:rFonts w:ascii="Times New Roman" w:hAnsi="Times New Roman" w:cs="Times New Roman"/>
                <w:sz w:val="28"/>
                <w:szCs w:val="28"/>
              </w:rPr>
              <w:t xml:space="preserve">района «Княжпогостский» </w:t>
            </w:r>
          </w:p>
          <w:p w:rsidR="0060480A" w:rsidRPr="00355D22" w:rsidRDefault="008F6BE7" w:rsidP="008F6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22">
              <w:rPr>
                <w:rFonts w:ascii="Times New Roman" w:hAnsi="Times New Roman"/>
                <w:sz w:val="28"/>
                <w:szCs w:val="28"/>
              </w:rPr>
              <w:t>Отделение ОГИБДД ОМВД России по Княжпогостскому району</w:t>
            </w:r>
          </w:p>
        </w:tc>
      </w:tr>
      <w:tr w:rsidR="00B20D8A" w:rsidRPr="00355D22" w:rsidTr="00B20D8A">
        <w:tc>
          <w:tcPr>
            <w:tcW w:w="2802" w:type="dxa"/>
          </w:tcPr>
          <w:p w:rsidR="00B20D8A" w:rsidRPr="00355D22" w:rsidRDefault="00604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22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769" w:type="dxa"/>
          </w:tcPr>
          <w:p w:rsidR="0060480A" w:rsidRPr="00355D22" w:rsidRDefault="00604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22">
              <w:rPr>
                <w:rFonts w:ascii="Times New Roman" w:hAnsi="Times New Roman" w:cs="Times New Roman"/>
                <w:sz w:val="28"/>
                <w:szCs w:val="28"/>
              </w:rPr>
              <w:t>Повышение уровня правового воспитания участников дорожного движения, культуры их поведения.</w:t>
            </w:r>
          </w:p>
        </w:tc>
      </w:tr>
      <w:tr w:rsidR="00B20D8A" w:rsidRPr="00355D22" w:rsidTr="00B20D8A">
        <w:tc>
          <w:tcPr>
            <w:tcW w:w="2802" w:type="dxa"/>
          </w:tcPr>
          <w:p w:rsidR="00B20D8A" w:rsidRPr="00355D22" w:rsidRDefault="00604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22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769" w:type="dxa"/>
          </w:tcPr>
          <w:p w:rsidR="00344BC5" w:rsidRPr="00355D22" w:rsidRDefault="00A96165" w:rsidP="00344BC5">
            <w:pPr>
              <w:pStyle w:val="a4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355D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44BC5" w:rsidRPr="00355D22">
              <w:rPr>
                <w:rFonts w:ascii="Times New Roman" w:hAnsi="Times New Roman" w:cs="Times New Roman"/>
                <w:sz w:val="28"/>
                <w:szCs w:val="28"/>
              </w:rPr>
              <w:t>редупреждение опасного поведения на дорогах детей дошкольного и школьного возраст</w:t>
            </w:r>
            <w:r w:rsidRPr="00355D22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344BC5" w:rsidRPr="00355D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4BC5" w:rsidRPr="00355D22" w:rsidRDefault="00A96165" w:rsidP="00344BC5">
            <w:pPr>
              <w:pStyle w:val="a4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355D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44BC5" w:rsidRPr="00355D22">
              <w:rPr>
                <w:rFonts w:ascii="Times New Roman" w:hAnsi="Times New Roman" w:cs="Times New Roman"/>
                <w:sz w:val="28"/>
                <w:szCs w:val="28"/>
              </w:rPr>
              <w:t>оздание системы пропаганды безопасного поведения на дорогах;</w:t>
            </w:r>
          </w:p>
          <w:p w:rsidR="00B20D8A" w:rsidRPr="00355D22" w:rsidRDefault="00A96165" w:rsidP="00344BC5">
            <w:pPr>
              <w:pStyle w:val="a4"/>
              <w:numPr>
                <w:ilvl w:val="0"/>
                <w:numId w:val="1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355D2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44BC5" w:rsidRPr="00355D22">
              <w:rPr>
                <w:rFonts w:ascii="Times New Roman" w:hAnsi="Times New Roman" w:cs="Times New Roman"/>
                <w:sz w:val="28"/>
                <w:szCs w:val="28"/>
              </w:rPr>
              <w:t>ормирование негативного отношения общества к правонарушениям в сфере дорожного движения.</w:t>
            </w:r>
          </w:p>
        </w:tc>
      </w:tr>
      <w:tr w:rsidR="00B20D8A" w:rsidRPr="00355D22" w:rsidTr="00B20D8A">
        <w:tc>
          <w:tcPr>
            <w:tcW w:w="2802" w:type="dxa"/>
          </w:tcPr>
          <w:p w:rsidR="00B20D8A" w:rsidRPr="00355D22" w:rsidRDefault="00344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22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769" w:type="dxa"/>
          </w:tcPr>
          <w:p w:rsidR="00B20D8A" w:rsidRPr="00355D22" w:rsidRDefault="00344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22">
              <w:rPr>
                <w:rFonts w:ascii="Times New Roman" w:hAnsi="Times New Roman" w:cs="Times New Roman"/>
                <w:sz w:val="28"/>
                <w:szCs w:val="28"/>
              </w:rPr>
              <w:t>2020 – 2024, этапы не предусмотрены</w:t>
            </w:r>
          </w:p>
        </w:tc>
      </w:tr>
      <w:tr w:rsidR="00B20D8A" w:rsidRPr="00355D22" w:rsidTr="00B20D8A">
        <w:tc>
          <w:tcPr>
            <w:tcW w:w="2802" w:type="dxa"/>
          </w:tcPr>
          <w:p w:rsidR="00B20D8A" w:rsidRPr="00355D22" w:rsidRDefault="00344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5D22">
              <w:rPr>
                <w:rFonts w:ascii="Times New Roman" w:hAnsi="Times New Roman" w:cs="Times New Roman"/>
                <w:sz w:val="28"/>
                <w:szCs w:val="28"/>
              </w:rPr>
              <w:t>Ожидаемый эффект реализации Программы</w:t>
            </w:r>
          </w:p>
        </w:tc>
        <w:tc>
          <w:tcPr>
            <w:tcW w:w="6769" w:type="dxa"/>
          </w:tcPr>
          <w:p w:rsidR="00B20D8A" w:rsidRPr="00355D22" w:rsidRDefault="00695889" w:rsidP="00746EA5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355D22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дорожно-транспортных происшествий</w:t>
            </w:r>
            <w:r w:rsidR="00C11413" w:rsidRPr="00355D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26D87" w:rsidRPr="00355D22" w:rsidRDefault="00226D87" w:rsidP="00746EA5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355D22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дорожно-транспортных происшествий с участием несовершеннолетних;</w:t>
            </w:r>
          </w:p>
          <w:p w:rsidR="00C11413" w:rsidRPr="00355D22" w:rsidRDefault="00C11413" w:rsidP="00746EA5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355D22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дорожно-транспортных происшествий, произошедших по вине несовершеннолетних;</w:t>
            </w:r>
          </w:p>
          <w:p w:rsidR="00226D87" w:rsidRPr="00355D22" w:rsidRDefault="00226D87" w:rsidP="00746EA5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355D22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пострадавших в результате дорожно-транспортных происшествий;</w:t>
            </w:r>
          </w:p>
          <w:p w:rsidR="00226D87" w:rsidRPr="00355D22" w:rsidRDefault="00226D87" w:rsidP="00746EA5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355D22">
              <w:rPr>
                <w:rFonts w:ascii="Times New Roman" w:hAnsi="Times New Roman" w:cs="Times New Roman"/>
                <w:sz w:val="28"/>
                <w:szCs w:val="28"/>
              </w:rPr>
              <w:t>Снижение тяжести последствий дорожно-</w:t>
            </w:r>
            <w:r w:rsidRPr="00355D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ых происшествий;</w:t>
            </w:r>
          </w:p>
          <w:p w:rsidR="00C11413" w:rsidRPr="00355D22" w:rsidRDefault="00C11413" w:rsidP="00AC4F3A">
            <w:pPr>
              <w:pStyle w:val="a4"/>
              <w:numPr>
                <w:ilvl w:val="0"/>
                <w:numId w:val="2"/>
              </w:numPr>
              <w:ind w:left="317"/>
              <w:rPr>
                <w:rFonts w:ascii="Times New Roman" w:hAnsi="Times New Roman" w:cs="Times New Roman"/>
                <w:sz w:val="28"/>
                <w:szCs w:val="28"/>
              </w:rPr>
            </w:pPr>
            <w:r w:rsidRPr="00355D22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мероприятий, направленных на профилактику опасного поведения участников дорожного движения</w:t>
            </w:r>
            <w:r w:rsidR="00AC4F3A" w:rsidRPr="00355D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26D87" w:rsidRPr="00355D22" w:rsidRDefault="00226D87" w:rsidP="00B10E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6EA5" w:rsidRPr="00355D22" w:rsidRDefault="00746EA5" w:rsidP="00B10EE8">
      <w:pPr>
        <w:jc w:val="center"/>
        <w:rPr>
          <w:rFonts w:ascii="Times New Roman" w:hAnsi="Times New Roman" w:cs="Times New Roman"/>
          <w:sz w:val="28"/>
          <w:szCs w:val="28"/>
        </w:rPr>
      </w:pPr>
      <w:r w:rsidRPr="00355D22">
        <w:rPr>
          <w:rFonts w:ascii="Times New Roman" w:hAnsi="Times New Roman" w:cs="Times New Roman"/>
          <w:sz w:val="28"/>
          <w:szCs w:val="28"/>
        </w:rPr>
        <w:t xml:space="preserve">Характеристика проблемы, решение которой  осуществляется путем реализации </w:t>
      </w:r>
      <w:r w:rsidR="00B10EE8" w:rsidRPr="00355D22">
        <w:rPr>
          <w:rFonts w:ascii="Times New Roman" w:hAnsi="Times New Roman" w:cs="Times New Roman"/>
          <w:sz w:val="28"/>
          <w:szCs w:val="28"/>
        </w:rPr>
        <w:t>П</w:t>
      </w:r>
      <w:r w:rsidRPr="00355D22">
        <w:rPr>
          <w:rFonts w:ascii="Times New Roman" w:hAnsi="Times New Roman" w:cs="Times New Roman"/>
          <w:sz w:val="28"/>
          <w:szCs w:val="28"/>
        </w:rPr>
        <w:t>рограммы</w:t>
      </w:r>
    </w:p>
    <w:p w:rsidR="00DF6D24" w:rsidRPr="00355D22" w:rsidRDefault="00B10EE8" w:rsidP="00DF6D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D22">
        <w:rPr>
          <w:rFonts w:ascii="Times New Roman" w:hAnsi="Times New Roman" w:cs="Times New Roman"/>
          <w:sz w:val="28"/>
          <w:szCs w:val="28"/>
        </w:rPr>
        <w:t xml:space="preserve">Аварийность на автомобильном транспорте наносит огромный материальный и моральный ущерб </w:t>
      </w:r>
      <w:r w:rsidR="002B55FA" w:rsidRPr="00355D22">
        <w:rPr>
          <w:rFonts w:ascii="Times New Roman" w:hAnsi="Times New Roman" w:cs="Times New Roman"/>
          <w:sz w:val="28"/>
          <w:szCs w:val="28"/>
        </w:rPr>
        <w:t xml:space="preserve"> как </w:t>
      </w:r>
      <w:r w:rsidRPr="00355D22">
        <w:rPr>
          <w:rFonts w:ascii="Times New Roman" w:hAnsi="Times New Roman" w:cs="Times New Roman"/>
          <w:sz w:val="28"/>
          <w:szCs w:val="28"/>
        </w:rPr>
        <w:t xml:space="preserve"> </w:t>
      </w:r>
      <w:r w:rsidR="00327CCD" w:rsidRPr="00355D22">
        <w:rPr>
          <w:rFonts w:ascii="Times New Roman" w:hAnsi="Times New Roman" w:cs="Times New Roman"/>
          <w:sz w:val="28"/>
          <w:szCs w:val="28"/>
        </w:rPr>
        <w:t>обществу в целом, так и отдельным гра</w:t>
      </w:r>
      <w:r w:rsidR="0087293D" w:rsidRPr="00355D22">
        <w:rPr>
          <w:rFonts w:ascii="Times New Roman" w:hAnsi="Times New Roman" w:cs="Times New Roman"/>
          <w:sz w:val="28"/>
          <w:szCs w:val="28"/>
        </w:rPr>
        <w:t>ж</w:t>
      </w:r>
      <w:r w:rsidR="00327CCD" w:rsidRPr="00355D22">
        <w:rPr>
          <w:rFonts w:ascii="Times New Roman" w:hAnsi="Times New Roman" w:cs="Times New Roman"/>
          <w:sz w:val="28"/>
          <w:szCs w:val="28"/>
        </w:rPr>
        <w:t>данам. Дорожно-транспортный травматизм приводит к исключению из сферы производства людей трудоспособного возраста. Гибнут или становится инвалидами дети</w:t>
      </w:r>
      <w:r w:rsidR="0087293D" w:rsidRPr="00355D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93D" w:rsidRPr="00355D22" w:rsidRDefault="009B34B9" w:rsidP="00DF6D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D22">
        <w:rPr>
          <w:rFonts w:ascii="Times New Roman" w:hAnsi="Times New Roman" w:cs="Times New Roman"/>
          <w:sz w:val="28"/>
          <w:szCs w:val="28"/>
        </w:rPr>
        <w:t xml:space="preserve">Проблема аварийности, </w:t>
      </w:r>
      <w:r w:rsidR="00FF2FE1" w:rsidRPr="00355D22">
        <w:rPr>
          <w:rFonts w:ascii="Times New Roman" w:hAnsi="Times New Roman" w:cs="Times New Roman"/>
          <w:sz w:val="28"/>
          <w:szCs w:val="28"/>
        </w:rPr>
        <w:t>связанной с автомобильным транспортом (далее –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ированности участников дорожного движения.</w:t>
      </w:r>
    </w:p>
    <w:p w:rsidR="00F572C8" w:rsidRPr="00355D22" w:rsidRDefault="00F572C8" w:rsidP="00355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D22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0653CF" w:rsidRPr="00355D22">
        <w:rPr>
          <w:rFonts w:ascii="Times New Roman" w:hAnsi="Times New Roman" w:cs="Times New Roman"/>
          <w:sz w:val="28"/>
          <w:szCs w:val="28"/>
        </w:rPr>
        <w:t>11</w:t>
      </w:r>
      <w:r w:rsidR="00ED354D" w:rsidRPr="00355D22">
        <w:rPr>
          <w:rFonts w:ascii="Times New Roman" w:hAnsi="Times New Roman" w:cs="Times New Roman"/>
          <w:sz w:val="28"/>
          <w:szCs w:val="28"/>
        </w:rPr>
        <w:t xml:space="preserve"> месяцев </w:t>
      </w:r>
      <w:r w:rsidRPr="00355D22">
        <w:rPr>
          <w:rFonts w:ascii="Times New Roman" w:hAnsi="Times New Roman" w:cs="Times New Roman"/>
          <w:sz w:val="28"/>
          <w:szCs w:val="28"/>
        </w:rPr>
        <w:t xml:space="preserve">2019 года на территории </w:t>
      </w:r>
      <w:r w:rsidR="008F6BE7" w:rsidRPr="00355D22">
        <w:rPr>
          <w:rFonts w:ascii="Times New Roman" w:hAnsi="Times New Roman" w:cs="Times New Roman"/>
          <w:sz w:val="28"/>
          <w:szCs w:val="28"/>
        </w:rPr>
        <w:t xml:space="preserve">Княжпогостского района </w:t>
      </w:r>
      <w:r w:rsidRPr="00355D22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 w:rsidR="00ED354D" w:rsidRPr="00355D22">
        <w:rPr>
          <w:rFonts w:ascii="Times New Roman" w:hAnsi="Times New Roman" w:cs="Times New Roman"/>
          <w:sz w:val="28"/>
          <w:szCs w:val="28"/>
        </w:rPr>
        <w:t xml:space="preserve">136 </w:t>
      </w:r>
      <w:r w:rsidRPr="00355D22">
        <w:rPr>
          <w:rFonts w:ascii="Times New Roman" w:hAnsi="Times New Roman" w:cs="Times New Roman"/>
          <w:sz w:val="28"/>
          <w:szCs w:val="28"/>
        </w:rPr>
        <w:t xml:space="preserve">дорожно-транспортных происшествий (аналогичный период прошлого года (АППГ) </w:t>
      </w:r>
      <w:r w:rsidR="00ED354D" w:rsidRPr="00355D22">
        <w:rPr>
          <w:rFonts w:ascii="Times New Roman" w:hAnsi="Times New Roman" w:cs="Times New Roman"/>
          <w:sz w:val="28"/>
          <w:szCs w:val="28"/>
        </w:rPr>
        <w:t>163</w:t>
      </w:r>
      <w:r w:rsidRPr="00355D22">
        <w:rPr>
          <w:rFonts w:ascii="Times New Roman" w:hAnsi="Times New Roman" w:cs="Times New Roman"/>
          <w:sz w:val="28"/>
          <w:szCs w:val="28"/>
        </w:rPr>
        <w:t xml:space="preserve">), в которых погибли </w:t>
      </w:r>
      <w:r w:rsidR="00ED354D" w:rsidRPr="00355D22">
        <w:rPr>
          <w:rFonts w:ascii="Times New Roman" w:hAnsi="Times New Roman" w:cs="Times New Roman"/>
          <w:sz w:val="28"/>
          <w:szCs w:val="28"/>
        </w:rPr>
        <w:t>7</w:t>
      </w:r>
      <w:r w:rsidR="00355D22" w:rsidRPr="00355D22">
        <w:rPr>
          <w:rFonts w:ascii="Times New Roman" w:hAnsi="Times New Roman" w:cs="Times New Roman"/>
          <w:sz w:val="28"/>
          <w:szCs w:val="28"/>
        </w:rPr>
        <w:t xml:space="preserve"> </w:t>
      </w:r>
      <w:r w:rsidR="00ED354D" w:rsidRPr="00355D22">
        <w:rPr>
          <w:rFonts w:ascii="Times New Roman" w:hAnsi="Times New Roman" w:cs="Times New Roman"/>
          <w:sz w:val="28"/>
          <w:szCs w:val="28"/>
        </w:rPr>
        <w:t>человек (АППГ - 1</w:t>
      </w:r>
      <w:r w:rsidRPr="00355D22">
        <w:rPr>
          <w:rFonts w:ascii="Times New Roman" w:hAnsi="Times New Roman" w:cs="Times New Roman"/>
          <w:sz w:val="28"/>
          <w:szCs w:val="28"/>
        </w:rPr>
        <w:t xml:space="preserve">) и </w:t>
      </w:r>
      <w:r w:rsidR="00ED354D" w:rsidRPr="00355D22">
        <w:rPr>
          <w:rFonts w:ascii="Times New Roman" w:hAnsi="Times New Roman" w:cs="Times New Roman"/>
          <w:sz w:val="28"/>
          <w:szCs w:val="28"/>
        </w:rPr>
        <w:t>37 получили ранения (АППГ - 39</w:t>
      </w:r>
      <w:r w:rsidRPr="00355D22">
        <w:rPr>
          <w:rFonts w:ascii="Times New Roman" w:hAnsi="Times New Roman" w:cs="Times New Roman"/>
          <w:sz w:val="28"/>
          <w:szCs w:val="28"/>
        </w:rPr>
        <w:t xml:space="preserve">). Тяжесть последствий составила </w:t>
      </w:r>
      <w:r w:rsidR="00ED354D" w:rsidRPr="00355D22">
        <w:rPr>
          <w:rFonts w:ascii="Times New Roman" w:hAnsi="Times New Roman" w:cs="Times New Roman"/>
          <w:sz w:val="28"/>
          <w:szCs w:val="28"/>
        </w:rPr>
        <w:t xml:space="preserve">15,9 % </w:t>
      </w:r>
      <w:r w:rsidRPr="00355D22">
        <w:rPr>
          <w:rFonts w:ascii="Times New Roman" w:hAnsi="Times New Roman" w:cs="Times New Roman"/>
          <w:sz w:val="28"/>
          <w:szCs w:val="28"/>
        </w:rPr>
        <w:t>(АППГ</w:t>
      </w:r>
      <w:r w:rsidR="00ED354D" w:rsidRPr="00355D22">
        <w:rPr>
          <w:rFonts w:ascii="Times New Roman" w:hAnsi="Times New Roman" w:cs="Times New Roman"/>
          <w:sz w:val="28"/>
          <w:szCs w:val="28"/>
        </w:rPr>
        <w:t xml:space="preserve"> – 2,5%</w:t>
      </w:r>
      <w:r w:rsidRPr="00355D22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545A2" w:rsidRPr="00355D22" w:rsidRDefault="00F572C8" w:rsidP="00355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D22">
        <w:rPr>
          <w:rFonts w:ascii="Times New Roman" w:hAnsi="Times New Roman" w:cs="Times New Roman"/>
          <w:sz w:val="28"/>
          <w:szCs w:val="28"/>
        </w:rPr>
        <w:t xml:space="preserve">На автодорогах местного значения произошло </w:t>
      </w:r>
      <w:r w:rsidR="00ED354D" w:rsidRPr="00355D22">
        <w:rPr>
          <w:rFonts w:ascii="Times New Roman" w:hAnsi="Times New Roman" w:cs="Times New Roman"/>
          <w:sz w:val="28"/>
          <w:szCs w:val="28"/>
        </w:rPr>
        <w:t>5 ДТП (АППГ - 7</w:t>
      </w:r>
      <w:r w:rsidRPr="00355D22">
        <w:rPr>
          <w:rFonts w:ascii="Times New Roman" w:hAnsi="Times New Roman" w:cs="Times New Roman"/>
          <w:sz w:val="28"/>
          <w:szCs w:val="28"/>
        </w:rPr>
        <w:t xml:space="preserve">), в которых погибли </w:t>
      </w:r>
      <w:r w:rsidR="00ED354D" w:rsidRPr="00355D22">
        <w:rPr>
          <w:rFonts w:ascii="Times New Roman" w:hAnsi="Times New Roman" w:cs="Times New Roman"/>
          <w:sz w:val="28"/>
          <w:szCs w:val="28"/>
        </w:rPr>
        <w:t>0 (АППГ - 0) человек и 5 (АППГ - 11</w:t>
      </w:r>
      <w:r w:rsidRPr="00355D22">
        <w:rPr>
          <w:rFonts w:ascii="Times New Roman" w:hAnsi="Times New Roman" w:cs="Times New Roman"/>
          <w:sz w:val="28"/>
          <w:szCs w:val="28"/>
        </w:rPr>
        <w:t>) получили ранения</w:t>
      </w:r>
      <w:r w:rsidR="005545A2" w:rsidRPr="00355D22">
        <w:rPr>
          <w:rFonts w:ascii="Times New Roman" w:hAnsi="Times New Roman" w:cs="Times New Roman"/>
          <w:sz w:val="28"/>
          <w:szCs w:val="28"/>
        </w:rPr>
        <w:t>.  Основными причинами ДТП явились</w:t>
      </w:r>
      <w:r w:rsidR="00ED354D" w:rsidRPr="00355D22">
        <w:rPr>
          <w:rFonts w:ascii="Times New Roman" w:hAnsi="Times New Roman" w:cs="Times New Roman"/>
          <w:sz w:val="28"/>
          <w:szCs w:val="28"/>
        </w:rPr>
        <w:t xml:space="preserve"> наезд на пешехода</w:t>
      </w:r>
      <w:r w:rsidR="005545A2" w:rsidRPr="00355D22">
        <w:rPr>
          <w:rFonts w:ascii="Times New Roman" w:hAnsi="Times New Roman" w:cs="Times New Roman"/>
          <w:sz w:val="28"/>
          <w:szCs w:val="28"/>
        </w:rPr>
        <w:t>.</w:t>
      </w:r>
    </w:p>
    <w:p w:rsidR="00493AAD" w:rsidRPr="00355D22" w:rsidRDefault="00493AAD" w:rsidP="00355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D22">
        <w:rPr>
          <w:rFonts w:ascii="Times New Roman" w:hAnsi="Times New Roman" w:cs="Times New Roman"/>
          <w:sz w:val="28"/>
          <w:szCs w:val="28"/>
        </w:rPr>
        <w:t>За 2019 год на автомобильных дорога муниципального района</w:t>
      </w:r>
      <w:r w:rsidR="008F6BE7" w:rsidRPr="00355D22">
        <w:rPr>
          <w:rFonts w:ascii="Times New Roman" w:hAnsi="Times New Roman" w:cs="Times New Roman"/>
          <w:sz w:val="28"/>
          <w:szCs w:val="28"/>
        </w:rPr>
        <w:t xml:space="preserve"> «Княжпогостский» </w:t>
      </w:r>
      <w:r w:rsidRPr="00355D22">
        <w:rPr>
          <w:rFonts w:ascii="Times New Roman" w:hAnsi="Times New Roman" w:cs="Times New Roman"/>
          <w:sz w:val="28"/>
          <w:szCs w:val="28"/>
        </w:rPr>
        <w:t xml:space="preserve"> произошло </w:t>
      </w:r>
      <w:r w:rsidR="00ED354D" w:rsidRPr="00355D22">
        <w:rPr>
          <w:rFonts w:ascii="Times New Roman" w:hAnsi="Times New Roman" w:cs="Times New Roman"/>
          <w:sz w:val="28"/>
          <w:szCs w:val="28"/>
        </w:rPr>
        <w:t>2</w:t>
      </w:r>
      <w:r w:rsidRPr="00355D22">
        <w:rPr>
          <w:rFonts w:ascii="Times New Roman" w:hAnsi="Times New Roman" w:cs="Times New Roman"/>
          <w:sz w:val="28"/>
          <w:szCs w:val="28"/>
        </w:rPr>
        <w:t xml:space="preserve"> д</w:t>
      </w:r>
      <w:r w:rsidR="00ED354D" w:rsidRPr="00355D22">
        <w:rPr>
          <w:rFonts w:ascii="Times New Roman" w:hAnsi="Times New Roman" w:cs="Times New Roman"/>
          <w:sz w:val="28"/>
          <w:szCs w:val="28"/>
        </w:rPr>
        <w:t>орожно-транспортных происшествия</w:t>
      </w:r>
      <w:r w:rsidRPr="00355D22">
        <w:rPr>
          <w:rFonts w:ascii="Times New Roman" w:hAnsi="Times New Roman" w:cs="Times New Roman"/>
          <w:sz w:val="28"/>
          <w:szCs w:val="28"/>
        </w:rPr>
        <w:t xml:space="preserve"> с участием несовершеннолетних в возрасте до 16 лет (АППГ -</w:t>
      </w:r>
      <w:r w:rsidR="00ED354D" w:rsidRPr="00355D22">
        <w:rPr>
          <w:rFonts w:ascii="Times New Roman" w:hAnsi="Times New Roman" w:cs="Times New Roman"/>
          <w:sz w:val="28"/>
          <w:szCs w:val="28"/>
        </w:rPr>
        <w:t xml:space="preserve"> 4</w:t>
      </w:r>
      <w:r w:rsidRPr="00355D22">
        <w:rPr>
          <w:rFonts w:ascii="Times New Roman" w:hAnsi="Times New Roman" w:cs="Times New Roman"/>
          <w:sz w:val="28"/>
          <w:szCs w:val="28"/>
        </w:rPr>
        <w:t xml:space="preserve">), в которых </w:t>
      </w:r>
      <w:r w:rsidR="00ED354D" w:rsidRPr="00355D22">
        <w:rPr>
          <w:rFonts w:ascii="Times New Roman" w:hAnsi="Times New Roman" w:cs="Times New Roman"/>
          <w:sz w:val="28"/>
          <w:szCs w:val="28"/>
        </w:rPr>
        <w:t xml:space="preserve">2 </w:t>
      </w:r>
      <w:r w:rsidRPr="00355D22">
        <w:rPr>
          <w:rFonts w:ascii="Times New Roman" w:hAnsi="Times New Roman" w:cs="Times New Roman"/>
          <w:sz w:val="28"/>
          <w:szCs w:val="28"/>
        </w:rPr>
        <w:t>получили ранения (АППГ -</w:t>
      </w:r>
      <w:r w:rsidR="00ED354D" w:rsidRPr="00355D22">
        <w:rPr>
          <w:rFonts w:ascii="Times New Roman" w:hAnsi="Times New Roman" w:cs="Times New Roman"/>
          <w:sz w:val="28"/>
          <w:szCs w:val="28"/>
        </w:rPr>
        <w:t xml:space="preserve"> 4</w:t>
      </w:r>
      <w:r w:rsidRPr="00355D22">
        <w:rPr>
          <w:rFonts w:ascii="Times New Roman" w:hAnsi="Times New Roman" w:cs="Times New Roman"/>
          <w:sz w:val="28"/>
          <w:szCs w:val="28"/>
        </w:rPr>
        <w:t xml:space="preserve">) и </w:t>
      </w:r>
      <w:r w:rsidR="00ED354D" w:rsidRPr="00355D22">
        <w:rPr>
          <w:rFonts w:ascii="Times New Roman" w:hAnsi="Times New Roman" w:cs="Times New Roman"/>
          <w:sz w:val="28"/>
          <w:szCs w:val="28"/>
        </w:rPr>
        <w:t xml:space="preserve"> 0 </w:t>
      </w:r>
      <w:r w:rsidRPr="00355D22">
        <w:rPr>
          <w:rFonts w:ascii="Times New Roman" w:hAnsi="Times New Roman" w:cs="Times New Roman"/>
          <w:sz w:val="28"/>
          <w:szCs w:val="28"/>
        </w:rPr>
        <w:t>погибли (АППГ -</w:t>
      </w:r>
      <w:r w:rsidR="00ED354D" w:rsidRPr="00355D22">
        <w:rPr>
          <w:rFonts w:ascii="Times New Roman" w:hAnsi="Times New Roman" w:cs="Times New Roman"/>
          <w:sz w:val="28"/>
          <w:szCs w:val="28"/>
        </w:rPr>
        <w:t xml:space="preserve"> 0</w:t>
      </w:r>
      <w:r w:rsidRPr="00355D22">
        <w:rPr>
          <w:rFonts w:ascii="Times New Roman" w:hAnsi="Times New Roman" w:cs="Times New Roman"/>
          <w:sz w:val="28"/>
          <w:szCs w:val="28"/>
        </w:rPr>
        <w:t xml:space="preserve">). </w:t>
      </w:r>
      <w:r w:rsidR="00ED354D" w:rsidRPr="00355D22">
        <w:rPr>
          <w:rFonts w:ascii="Times New Roman" w:hAnsi="Times New Roman" w:cs="Times New Roman"/>
          <w:sz w:val="28"/>
          <w:szCs w:val="28"/>
        </w:rPr>
        <w:t>1 дорожно-транспортное происшествие произошло</w:t>
      </w:r>
      <w:r w:rsidRPr="00355D22">
        <w:rPr>
          <w:rFonts w:ascii="Times New Roman" w:hAnsi="Times New Roman" w:cs="Times New Roman"/>
          <w:sz w:val="28"/>
          <w:szCs w:val="28"/>
        </w:rPr>
        <w:t xml:space="preserve"> по вине ребенка (АППГ -</w:t>
      </w:r>
      <w:r w:rsidR="00355D22" w:rsidRPr="00355D22">
        <w:rPr>
          <w:rFonts w:ascii="Times New Roman" w:hAnsi="Times New Roman" w:cs="Times New Roman"/>
          <w:sz w:val="28"/>
          <w:szCs w:val="28"/>
        </w:rPr>
        <w:t xml:space="preserve"> 1</w:t>
      </w:r>
      <w:r w:rsidRPr="00355D22">
        <w:rPr>
          <w:rFonts w:ascii="Times New Roman" w:hAnsi="Times New Roman" w:cs="Times New Roman"/>
          <w:sz w:val="28"/>
          <w:szCs w:val="28"/>
        </w:rPr>
        <w:t>). В</w:t>
      </w:r>
      <w:r w:rsidR="00355D22" w:rsidRPr="00355D22">
        <w:rPr>
          <w:rFonts w:ascii="Times New Roman" w:hAnsi="Times New Roman" w:cs="Times New Roman"/>
          <w:sz w:val="28"/>
          <w:szCs w:val="28"/>
        </w:rPr>
        <w:t xml:space="preserve"> 1 случае</w:t>
      </w:r>
      <w:r w:rsidRPr="00355D22">
        <w:rPr>
          <w:rFonts w:ascii="Times New Roman" w:hAnsi="Times New Roman" w:cs="Times New Roman"/>
          <w:sz w:val="28"/>
          <w:szCs w:val="28"/>
        </w:rPr>
        <w:t xml:space="preserve"> дети являлись пассажирами транспортных средств (АППГ </w:t>
      </w:r>
      <w:r w:rsidR="00355D22" w:rsidRPr="00355D22">
        <w:rPr>
          <w:rFonts w:ascii="Times New Roman" w:hAnsi="Times New Roman" w:cs="Times New Roman"/>
          <w:sz w:val="28"/>
          <w:szCs w:val="28"/>
        </w:rPr>
        <w:t>– 3).</w:t>
      </w:r>
      <w:r w:rsidRPr="00355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19B9" w:rsidRPr="00355D22" w:rsidRDefault="005545A2" w:rsidP="00355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D22">
        <w:rPr>
          <w:rFonts w:ascii="Times New Roman" w:hAnsi="Times New Roman" w:cs="Times New Roman"/>
          <w:sz w:val="28"/>
          <w:szCs w:val="28"/>
        </w:rPr>
        <w:t xml:space="preserve">Сотрудниками отделения ГИБДД </w:t>
      </w:r>
      <w:r w:rsidR="000653CF" w:rsidRPr="00355D22">
        <w:rPr>
          <w:rFonts w:ascii="Times New Roman" w:hAnsi="Times New Roman" w:cs="Times New Roman"/>
          <w:sz w:val="28"/>
          <w:szCs w:val="28"/>
        </w:rPr>
        <w:t xml:space="preserve">выявлено  </w:t>
      </w:r>
      <w:r w:rsidRPr="00355D22">
        <w:rPr>
          <w:rFonts w:ascii="Times New Roman" w:hAnsi="Times New Roman" w:cs="Times New Roman"/>
          <w:sz w:val="28"/>
          <w:szCs w:val="28"/>
        </w:rPr>
        <w:t xml:space="preserve"> нарушений правил дорожного движения</w:t>
      </w:r>
      <w:r w:rsidR="008F09B8" w:rsidRPr="00355D22">
        <w:rPr>
          <w:rFonts w:ascii="Times New Roman" w:hAnsi="Times New Roman" w:cs="Times New Roman"/>
          <w:sz w:val="28"/>
          <w:szCs w:val="28"/>
        </w:rPr>
        <w:t xml:space="preserve"> 6261</w:t>
      </w:r>
      <w:r w:rsidRPr="00355D22">
        <w:rPr>
          <w:rFonts w:ascii="Times New Roman" w:hAnsi="Times New Roman" w:cs="Times New Roman"/>
          <w:sz w:val="28"/>
          <w:szCs w:val="28"/>
        </w:rPr>
        <w:t xml:space="preserve"> (АППГ -</w:t>
      </w:r>
      <w:r w:rsidR="008F09B8" w:rsidRPr="00355D22">
        <w:rPr>
          <w:rFonts w:ascii="Times New Roman" w:hAnsi="Times New Roman" w:cs="Times New Roman"/>
          <w:sz w:val="28"/>
          <w:szCs w:val="28"/>
        </w:rPr>
        <w:t xml:space="preserve"> 7082</w:t>
      </w:r>
      <w:r w:rsidRPr="00355D22">
        <w:rPr>
          <w:rFonts w:ascii="Times New Roman" w:hAnsi="Times New Roman" w:cs="Times New Roman"/>
          <w:sz w:val="28"/>
          <w:szCs w:val="28"/>
        </w:rPr>
        <w:t xml:space="preserve">), в том числе задержано  </w:t>
      </w:r>
      <w:r w:rsidR="000653CF" w:rsidRPr="00355D22">
        <w:rPr>
          <w:rFonts w:ascii="Times New Roman" w:hAnsi="Times New Roman" w:cs="Times New Roman"/>
          <w:sz w:val="28"/>
          <w:szCs w:val="28"/>
        </w:rPr>
        <w:t>64</w:t>
      </w:r>
      <w:r w:rsidR="003919B9" w:rsidRPr="00355D22">
        <w:rPr>
          <w:rFonts w:ascii="Times New Roman" w:hAnsi="Times New Roman" w:cs="Times New Roman"/>
          <w:sz w:val="28"/>
          <w:szCs w:val="28"/>
        </w:rPr>
        <w:t xml:space="preserve"> водителей</w:t>
      </w:r>
      <w:r w:rsidR="000653CF" w:rsidRPr="00355D22">
        <w:rPr>
          <w:rFonts w:ascii="Times New Roman" w:hAnsi="Times New Roman" w:cs="Times New Roman"/>
          <w:sz w:val="28"/>
          <w:szCs w:val="28"/>
        </w:rPr>
        <w:t xml:space="preserve"> в состоянии опьянения (АППГ - 73</w:t>
      </w:r>
      <w:r w:rsidR="003919B9" w:rsidRPr="00355D22">
        <w:rPr>
          <w:rFonts w:ascii="Times New Roman" w:hAnsi="Times New Roman" w:cs="Times New Roman"/>
          <w:sz w:val="28"/>
          <w:szCs w:val="28"/>
        </w:rPr>
        <w:t xml:space="preserve">), выявлено </w:t>
      </w:r>
      <w:r w:rsidR="008F09B8" w:rsidRPr="00355D22">
        <w:rPr>
          <w:rFonts w:ascii="Times New Roman" w:hAnsi="Times New Roman" w:cs="Times New Roman"/>
          <w:sz w:val="28"/>
          <w:szCs w:val="28"/>
        </w:rPr>
        <w:t>459</w:t>
      </w:r>
      <w:r w:rsidR="003919B9" w:rsidRPr="00355D22">
        <w:rPr>
          <w:rFonts w:ascii="Times New Roman" w:hAnsi="Times New Roman" w:cs="Times New Roman"/>
          <w:sz w:val="28"/>
          <w:szCs w:val="28"/>
        </w:rPr>
        <w:t xml:space="preserve"> нарушений пешеходами </w:t>
      </w:r>
      <w:r w:rsidR="008F09B8" w:rsidRPr="00355D22">
        <w:rPr>
          <w:rFonts w:ascii="Times New Roman" w:hAnsi="Times New Roman" w:cs="Times New Roman"/>
          <w:sz w:val="28"/>
          <w:szCs w:val="28"/>
        </w:rPr>
        <w:t>(АППГ - 211</w:t>
      </w:r>
      <w:r w:rsidR="003919B9" w:rsidRPr="00355D22">
        <w:rPr>
          <w:rFonts w:ascii="Times New Roman" w:hAnsi="Times New Roman" w:cs="Times New Roman"/>
          <w:sz w:val="28"/>
          <w:szCs w:val="28"/>
        </w:rPr>
        <w:t xml:space="preserve">), </w:t>
      </w:r>
      <w:r w:rsidR="000653CF" w:rsidRPr="00355D22">
        <w:rPr>
          <w:rFonts w:ascii="Times New Roman" w:hAnsi="Times New Roman" w:cs="Times New Roman"/>
          <w:sz w:val="28"/>
          <w:szCs w:val="28"/>
        </w:rPr>
        <w:t xml:space="preserve">63 </w:t>
      </w:r>
      <w:r w:rsidR="003919B9" w:rsidRPr="00355D22">
        <w:rPr>
          <w:rFonts w:ascii="Times New Roman" w:hAnsi="Times New Roman" w:cs="Times New Roman"/>
          <w:sz w:val="28"/>
          <w:szCs w:val="28"/>
        </w:rPr>
        <w:t xml:space="preserve">нарушения связанные с выездом на полосу встречного движения </w:t>
      </w:r>
      <w:r w:rsidR="000653CF" w:rsidRPr="00355D22">
        <w:rPr>
          <w:rFonts w:ascii="Times New Roman" w:hAnsi="Times New Roman" w:cs="Times New Roman"/>
          <w:sz w:val="28"/>
          <w:szCs w:val="28"/>
        </w:rPr>
        <w:t>(АППГ - 87</w:t>
      </w:r>
      <w:r w:rsidR="003919B9" w:rsidRPr="00355D22">
        <w:rPr>
          <w:rFonts w:ascii="Times New Roman" w:hAnsi="Times New Roman" w:cs="Times New Roman"/>
          <w:sz w:val="28"/>
          <w:szCs w:val="28"/>
        </w:rPr>
        <w:t>).</w:t>
      </w:r>
    </w:p>
    <w:p w:rsidR="003919B9" w:rsidRPr="00355D22" w:rsidRDefault="003919B9" w:rsidP="00355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5D22">
        <w:rPr>
          <w:rFonts w:ascii="Times New Roman" w:hAnsi="Times New Roman" w:cs="Times New Roman"/>
          <w:sz w:val="28"/>
          <w:szCs w:val="28"/>
        </w:rPr>
        <w:t>Сложившаяся ситуация в области обеспечения безопасности дорожного движения характеризуется</w:t>
      </w:r>
      <w:r w:rsidR="000653CF" w:rsidRPr="00355D22">
        <w:rPr>
          <w:rFonts w:ascii="Times New Roman" w:hAnsi="Times New Roman" w:cs="Times New Roman"/>
          <w:sz w:val="28"/>
          <w:szCs w:val="28"/>
        </w:rPr>
        <w:t xml:space="preserve"> </w:t>
      </w:r>
      <w:r w:rsidR="00355D22" w:rsidRPr="00355D22">
        <w:rPr>
          <w:rFonts w:ascii="Times New Roman" w:hAnsi="Times New Roman" w:cs="Times New Roman"/>
          <w:sz w:val="28"/>
          <w:szCs w:val="28"/>
        </w:rPr>
        <w:t>снижением ДТП с участием несовершеннолетних, но с увеличением погибших в ДТП.</w:t>
      </w:r>
    </w:p>
    <w:p w:rsidR="00B95629" w:rsidRPr="00355D22" w:rsidRDefault="00B95629" w:rsidP="00DF6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D22">
        <w:rPr>
          <w:rFonts w:ascii="Times New Roman" w:hAnsi="Times New Roman" w:cs="Times New Roman"/>
          <w:sz w:val="28"/>
          <w:szCs w:val="28"/>
        </w:rPr>
        <w:t xml:space="preserve">Применение программно-целевого метода позволит осуществить: </w:t>
      </w:r>
    </w:p>
    <w:p w:rsidR="00F572C8" w:rsidRPr="00355D22" w:rsidRDefault="00B95629" w:rsidP="00DF6D2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D22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основ и приоритетных направлений профилактики </w:t>
      </w:r>
      <w:r w:rsidR="00AC4F3A" w:rsidRPr="00355D22">
        <w:rPr>
          <w:rFonts w:ascii="Times New Roman" w:hAnsi="Times New Roman" w:cs="Times New Roman"/>
          <w:sz w:val="28"/>
          <w:szCs w:val="28"/>
        </w:rPr>
        <w:t xml:space="preserve">дорожно-транспортных происшествий </w:t>
      </w:r>
      <w:r w:rsidRPr="00355D22">
        <w:rPr>
          <w:rFonts w:ascii="Times New Roman" w:hAnsi="Times New Roman" w:cs="Times New Roman"/>
          <w:sz w:val="28"/>
          <w:szCs w:val="28"/>
        </w:rPr>
        <w:t>и снижения тяжести их последствий;</w:t>
      </w:r>
    </w:p>
    <w:p w:rsidR="00B95629" w:rsidRPr="00355D22" w:rsidRDefault="00B95629" w:rsidP="00DF6D2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D22">
        <w:rPr>
          <w:rFonts w:ascii="Times New Roman" w:hAnsi="Times New Roman" w:cs="Times New Roman"/>
          <w:sz w:val="28"/>
          <w:szCs w:val="28"/>
        </w:rPr>
        <w:t>Координацию деятельности органов местного самоуправления в области обеспечению безопасности дорожного движения;</w:t>
      </w:r>
    </w:p>
    <w:p w:rsidR="00205CF7" w:rsidRPr="00355D22" w:rsidRDefault="00B95629" w:rsidP="00DF6D24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D22">
        <w:rPr>
          <w:rFonts w:ascii="Times New Roman" w:hAnsi="Times New Roman" w:cs="Times New Roman"/>
          <w:sz w:val="28"/>
          <w:szCs w:val="28"/>
        </w:rPr>
        <w:t xml:space="preserve">Реализацию комплекса мероприятий, в том числе профилактического характера, снижающих количество </w:t>
      </w:r>
      <w:r w:rsidR="00AC4F3A" w:rsidRPr="00355D22">
        <w:rPr>
          <w:rFonts w:ascii="Times New Roman" w:hAnsi="Times New Roman" w:cs="Times New Roman"/>
          <w:sz w:val="28"/>
          <w:szCs w:val="28"/>
        </w:rPr>
        <w:t>дорожно-транспортных происшествий</w:t>
      </w:r>
      <w:r w:rsidRPr="00355D22">
        <w:rPr>
          <w:rFonts w:ascii="Times New Roman" w:hAnsi="Times New Roman" w:cs="Times New Roman"/>
          <w:sz w:val="28"/>
          <w:szCs w:val="28"/>
        </w:rPr>
        <w:t xml:space="preserve"> с пострадавшими  и количество лиц, погибших в результате </w:t>
      </w:r>
      <w:r w:rsidR="00AC4F3A" w:rsidRPr="00355D22">
        <w:rPr>
          <w:rFonts w:ascii="Times New Roman" w:hAnsi="Times New Roman" w:cs="Times New Roman"/>
          <w:sz w:val="28"/>
          <w:szCs w:val="28"/>
        </w:rPr>
        <w:t>дорожно-транспортных происшествий</w:t>
      </w:r>
      <w:r w:rsidRPr="00355D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2447" w:rsidRPr="00355D22" w:rsidRDefault="00205CF7" w:rsidP="00DF6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D22">
        <w:rPr>
          <w:rFonts w:ascii="Times New Roman" w:hAnsi="Times New Roman" w:cs="Times New Roman"/>
          <w:sz w:val="28"/>
          <w:szCs w:val="28"/>
        </w:rPr>
        <w:t>Механизм реализации заявленной цели и задач Программы – это система скоординированных по срокам, объему</w:t>
      </w:r>
      <w:r w:rsidR="00462447" w:rsidRPr="00355D22">
        <w:rPr>
          <w:rFonts w:ascii="Times New Roman" w:hAnsi="Times New Roman" w:cs="Times New Roman"/>
          <w:sz w:val="28"/>
          <w:szCs w:val="28"/>
        </w:rPr>
        <w:t xml:space="preserve"> финансирования и отве</w:t>
      </w:r>
      <w:r w:rsidR="00AC4F3A" w:rsidRPr="00355D22">
        <w:rPr>
          <w:rFonts w:ascii="Times New Roman" w:hAnsi="Times New Roman" w:cs="Times New Roman"/>
          <w:sz w:val="28"/>
          <w:szCs w:val="28"/>
        </w:rPr>
        <w:t>т</w:t>
      </w:r>
      <w:r w:rsidR="00462447" w:rsidRPr="00355D22">
        <w:rPr>
          <w:rFonts w:ascii="Times New Roman" w:hAnsi="Times New Roman" w:cs="Times New Roman"/>
          <w:sz w:val="28"/>
          <w:szCs w:val="28"/>
        </w:rPr>
        <w:t>ственным исполнителям мероприятий, обеспечивающих достижение намеченных результатов.</w:t>
      </w:r>
    </w:p>
    <w:p w:rsidR="00A5473B" w:rsidRPr="00355D22" w:rsidRDefault="008F6BE7" w:rsidP="00DF6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D22">
        <w:rPr>
          <w:rFonts w:ascii="Times New Roman" w:hAnsi="Times New Roman" w:cs="Times New Roman"/>
          <w:sz w:val="28"/>
          <w:szCs w:val="28"/>
        </w:rPr>
        <w:t xml:space="preserve">Администрация МР «Княжпогостский» </w:t>
      </w:r>
      <w:r w:rsidR="00A5473B" w:rsidRPr="00355D22">
        <w:rPr>
          <w:rFonts w:ascii="Times New Roman" w:hAnsi="Times New Roman" w:cs="Times New Roman"/>
          <w:sz w:val="28"/>
          <w:szCs w:val="28"/>
        </w:rPr>
        <w:t xml:space="preserve">обеспечивает взаимодействие всех участников реализации программных мероприятий. </w:t>
      </w:r>
    </w:p>
    <w:p w:rsidR="00013184" w:rsidRPr="00355D22" w:rsidRDefault="00013184" w:rsidP="00DF6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D22">
        <w:rPr>
          <w:rFonts w:ascii="Times New Roman" w:hAnsi="Times New Roman" w:cs="Times New Roman"/>
          <w:sz w:val="28"/>
          <w:szCs w:val="28"/>
        </w:rPr>
        <w:t>Этапы реализации программы не выделяются. Программа будет реализовываться в один этап с 2020 по 2024 год.</w:t>
      </w:r>
    </w:p>
    <w:p w:rsidR="00A5473B" w:rsidRPr="00355D22" w:rsidRDefault="00A5473B" w:rsidP="00DF6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D22">
        <w:rPr>
          <w:rFonts w:ascii="Times New Roman" w:hAnsi="Times New Roman" w:cs="Times New Roman"/>
          <w:sz w:val="28"/>
          <w:szCs w:val="28"/>
        </w:rPr>
        <w:t>Основной целью Программы является повышение уровня правового воспитания участников дорожного движения, культуры их поведения. Это позволит снизить показатели аварийности и, следовательно, уменьшить социальную остроту проблемы.</w:t>
      </w:r>
    </w:p>
    <w:p w:rsidR="005755DE" w:rsidRPr="00355D22" w:rsidRDefault="00013184" w:rsidP="00DF6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D22">
        <w:rPr>
          <w:rFonts w:ascii="Times New Roman" w:hAnsi="Times New Roman" w:cs="Times New Roman"/>
          <w:sz w:val="28"/>
          <w:szCs w:val="28"/>
        </w:rPr>
        <w:t>На достижение цели направлены следующие задачи:</w:t>
      </w:r>
    </w:p>
    <w:p w:rsidR="00013184" w:rsidRPr="00355D22" w:rsidRDefault="00013184" w:rsidP="00DF6D24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5D22">
        <w:rPr>
          <w:rFonts w:ascii="Times New Roman" w:hAnsi="Times New Roman" w:cs="Times New Roman"/>
          <w:sz w:val="28"/>
          <w:szCs w:val="28"/>
        </w:rPr>
        <w:t>Предупреждение опасного поведения на дорогах детей дошкольного и школьного возрастов;</w:t>
      </w:r>
    </w:p>
    <w:p w:rsidR="00013184" w:rsidRPr="00355D22" w:rsidRDefault="00013184" w:rsidP="00DF6D24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5D22">
        <w:rPr>
          <w:rFonts w:ascii="Times New Roman" w:hAnsi="Times New Roman" w:cs="Times New Roman"/>
          <w:sz w:val="28"/>
          <w:szCs w:val="28"/>
        </w:rPr>
        <w:t>Создание системы пропаганды безопасного поведения на дорогах;</w:t>
      </w:r>
    </w:p>
    <w:p w:rsidR="00013184" w:rsidRPr="00355D22" w:rsidRDefault="00013184" w:rsidP="00DF6D24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D22">
        <w:rPr>
          <w:rFonts w:ascii="Times New Roman" w:hAnsi="Times New Roman" w:cs="Times New Roman"/>
          <w:sz w:val="28"/>
          <w:szCs w:val="28"/>
        </w:rPr>
        <w:t>Формирование негативного отношения общества к правонарушениям в сфере дорожного движения.</w:t>
      </w:r>
    </w:p>
    <w:p w:rsidR="00E43292" w:rsidRPr="00355D22" w:rsidRDefault="00E43292" w:rsidP="00DF6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D22">
        <w:rPr>
          <w:rFonts w:ascii="Times New Roman" w:hAnsi="Times New Roman" w:cs="Times New Roman"/>
          <w:sz w:val="28"/>
          <w:szCs w:val="28"/>
        </w:rPr>
        <w:t>Целевыми индикаторами и показателями Программы являются:</w:t>
      </w:r>
    </w:p>
    <w:p w:rsidR="00E43292" w:rsidRPr="00355D22" w:rsidRDefault="00EB7EA3" w:rsidP="00DF6D2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D22">
        <w:rPr>
          <w:rFonts w:ascii="Times New Roman" w:hAnsi="Times New Roman" w:cs="Times New Roman"/>
          <w:sz w:val="28"/>
          <w:szCs w:val="28"/>
        </w:rPr>
        <w:t>К</w:t>
      </w:r>
      <w:r w:rsidR="00E43292" w:rsidRPr="00355D22">
        <w:rPr>
          <w:rFonts w:ascii="Times New Roman" w:hAnsi="Times New Roman" w:cs="Times New Roman"/>
          <w:sz w:val="28"/>
          <w:szCs w:val="28"/>
        </w:rPr>
        <w:t xml:space="preserve">оличество </w:t>
      </w:r>
      <w:r w:rsidR="00AC4F3A" w:rsidRPr="00355D22">
        <w:rPr>
          <w:rFonts w:ascii="Times New Roman" w:hAnsi="Times New Roman" w:cs="Times New Roman"/>
          <w:sz w:val="28"/>
          <w:szCs w:val="28"/>
        </w:rPr>
        <w:t>дорожно-транспортных происшествий</w:t>
      </w:r>
      <w:r w:rsidR="00E43292" w:rsidRPr="00355D22">
        <w:rPr>
          <w:rFonts w:ascii="Times New Roman" w:hAnsi="Times New Roman" w:cs="Times New Roman"/>
          <w:sz w:val="28"/>
          <w:szCs w:val="28"/>
        </w:rPr>
        <w:t>, зарегистрированных на территории муниципального образования;</w:t>
      </w:r>
    </w:p>
    <w:p w:rsidR="00E43292" w:rsidRPr="00355D22" w:rsidRDefault="00E43292" w:rsidP="00DF6D2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D22">
        <w:rPr>
          <w:rFonts w:ascii="Times New Roman" w:hAnsi="Times New Roman" w:cs="Times New Roman"/>
          <w:sz w:val="28"/>
          <w:szCs w:val="28"/>
        </w:rPr>
        <w:t>Количество до</w:t>
      </w:r>
      <w:r w:rsidR="00EB7EA3" w:rsidRPr="00355D22">
        <w:rPr>
          <w:rFonts w:ascii="Times New Roman" w:hAnsi="Times New Roman" w:cs="Times New Roman"/>
          <w:sz w:val="28"/>
          <w:szCs w:val="28"/>
        </w:rPr>
        <w:t>рожно-транспортных происшествий с участием несовершеннолетних;</w:t>
      </w:r>
    </w:p>
    <w:p w:rsidR="00EB7EA3" w:rsidRPr="00355D22" w:rsidRDefault="00EB7EA3" w:rsidP="00DF6D2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D22">
        <w:rPr>
          <w:rFonts w:ascii="Times New Roman" w:hAnsi="Times New Roman" w:cs="Times New Roman"/>
          <w:sz w:val="28"/>
          <w:szCs w:val="28"/>
        </w:rPr>
        <w:t>Количество детей, пострадавших в дорожно-транспортных происшествиях по собственной вине;</w:t>
      </w:r>
    </w:p>
    <w:p w:rsidR="00EB7EA3" w:rsidRPr="00355D22" w:rsidRDefault="00EB7EA3" w:rsidP="00DF6D2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D22">
        <w:rPr>
          <w:rFonts w:ascii="Times New Roman" w:hAnsi="Times New Roman" w:cs="Times New Roman"/>
          <w:sz w:val="28"/>
          <w:szCs w:val="28"/>
        </w:rPr>
        <w:t>Тяжесть последствий дорожно-транспортных происшествий;</w:t>
      </w:r>
    </w:p>
    <w:p w:rsidR="00563513" w:rsidRPr="00355D22" w:rsidRDefault="00EB7EA3" w:rsidP="00DF6D24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D22">
        <w:rPr>
          <w:rFonts w:ascii="Times New Roman" w:hAnsi="Times New Roman" w:cs="Times New Roman"/>
          <w:sz w:val="28"/>
          <w:szCs w:val="28"/>
        </w:rPr>
        <w:t xml:space="preserve">Доля публикаций, </w:t>
      </w:r>
      <w:r w:rsidR="00E43292" w:rsidRPr="00355D22">
        <w:rPr>
          <w:rFonts w:ascii="Times New Roman" w:hAnsi="Times New Roman" w:cs="Times New Roman"/>
          <w:sz w:val="28"/>
          <w:szCs w:val="28"/>
        </w:rPr>
        <w:t>направленных пропаганду законопослушного  поведения участников дорожного движения</w:t>
      </w:r>
      <w:r w:rsidRPr="00355D22">
        <w:rPr>
          <w:rFonts w:ascii="Times New Roman" w:hAnsi="Times New Roman" w:cs="Times New Roman"/>
          <w:sz w:val="28"/>
          <w:szCs w:val="28"/>
        </w:rPr>
        <w:t>, в СМИ</w:t>
      </w:r>
      <w:r w:rsidR="00E43292" w:rsidRPr="00355D22">
        <w:rPr>
          <w:rFonts w:ascii="Times New Roman" w:hAnsi="Times New Roman" w:cs="Times New Roman"/>
          <w:sz w:val="28"/>
          <w:szCs w:val="28"/>
        </w:rPr>
        <w:t>.</w:t>
      </w:r>
    </w:p>
    <w:p w:rsidR="00A96165" w:rsidRPr="00355D22" w:rsidRDefault="00A96165" w:rsidP="00DF6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D22">
        <w:rPr>
          <w:rFonts w:ascii="Times New Roman" w:hAnsi="Times New Roman" w:cs="Times New Roman"/>
          <w:sz w:val="28"/>
          <w:szCs w:val="28"/>
        </w:rPr>
        <w:t>Перечень мероприятий Программы представлен в Приложении № 1 к Программе.</w:t>
      </w:r>
    </w:p>
    <w:p w:rsidR="00A96165" w:rsidRPr="00355D22" w:rsidRDefault="00EB7EA3" w:rsidP="00DF6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D22">
        <w:rPr>
          <w:rFonts w:ascii="Times New Roman" w:hAnsi="Times New Roman" w:cs="Times New Roman"/>
          <w:sz w:val="28"/>
          <w:szCs w:val="28"/>
        </w:rPr>
        <w:t>Перечень целевых показателей</w:t>
      </w:r>
      <w:r w:rsidR="00A96165" w:rsidRPr="00355D22">
        <w:rPr>
          <w:rFonts w:ascii="Times New Roman" w:hAnsi="Times New Roman" w:cs="Times New Roman"/>
          <w:sz w:val="28"/>
          <w:szCs w:val="28"/>
        </w:rPr>
        <w:t xml:space="preserve"> Программы приведено в Приложении № </w:t>
      </w:r>
      <w:r w:rsidRPr="00355D22">
        <w:rPr>
          <w:rFonts w:ascii="Times New Roman" w:hAnsi="Times New Roman" w:cs="Times New Roman"/>
          <w:sz w:val="28"/>
          <w:szCs w:val="28"/>
        </w:rPr>
        <w:t>2</w:t>
      </w:r>
      <w:r w:rsidR="00A96165" w:rsidRPr="00355D22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A96165" w:rsidRPr="00355D22" w:rsidRDefault="00A96165" w:rsidP="00AC4F3A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A96165" w:rsidRPr="00355D22" w:rsidSect="00C36C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4F3A" w:rsidRPr="00355D22" w:rsidRDefault="00AC4F3A" w:rsidP="00D4592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5D2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AC4F3A" w:rsidRPr="00355D22" w:rsidRDefault="00AC4F3A" w:rsidP="00AC4F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5D22">
        <w:rPr>
          <w:rFonts w:ascii="Times New Roman" w:hAnsi="Times New Roman" w:cs="Times New Roman"/>
          <w:sz w:val="28"/>
          <w:szCs w:val="28"/>
        </w:rPr>
        <w:t xml:space="preserve">к программе «Формирование </w:t>
      </w:r>
    </w:p>
    <w:p w:rsidR="00AC4F3A" w:rsidRPr="00355D22" w:rsidRDefault="00AC4F3A" w:rsidP="00AC4F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5D22">
        <w:rPr>
          <w:rFonts w:ascii="Times New Roman" w:hAnsi="Times New Roman" w:cs="Times New Roman"/>
          <w:sz w:val="28"/>
          <w:szCs w:val="28"/>
        </w:rPr>
        <w:t xml:space="preserve">законопослушного поведения участников </w:t>
      </w:r>
    </w:p>
    <w:p w:rsidR="008F6BE7" w:rsidRPr="00355D22" w:rsidRDefault="00AC4F3A" w:rsidP="008F6B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5D22">
        <w:rPr>
          <w:rFonts w:ascii="Times New Roman" w:hAnsi="Times New Roman" w:cs="Times New Roman"/>
          <w:sz w:val="28"/>
          <w:szCs w:val="28"/>
        </w:rPr>
        <w:t xml:space="preserve">дорожного движения в муниципальном </w:t>
      </w:r>
      <w:r w:rsidR="008F6BE7" w:rsidRPr="00355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BE7" w:rsidRPr="00355D22" w:rsidRDefault="008F6BE7" w:rsidP="008F6BE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5D22">
        <w:rPr>
          <w:rFonts w:ascii="Times New Roman" w:hAnsi="Times New Roman" w:cs="Times New Roman"/>
          <w:sz w:val="28"/>
          <w:szCs w:val="28"/>
        </w:rPr>
        <w:t>районе «Княжпогостский»</w:t>
      </w:r>
    </w:p>
    <w:p w:rsidR="00AC4F3A" w:rsidRPr="00355D22" w:rsidRDefault="00AC4F3A" w:rsidP="00AC4F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5D22">
        <w:rPr>
          <w:rFonts w:ascii="Times New Roman" w:hAnsi="Times New Roman" w:cs="Times New Roman"/>
          <w:sz w:val="28"/>
          <w:szCs w:val="28"/>
        </w:rPr>
        <w:t>на 2020-2024 годы»</w:t>
      </w:r>
    </w:p>
    <w:p w:rsidR="00AC4F3A" w:rsidRPr="00355D22" w:rsidRDefault="00AC4F3A" w:rsidP="00AC4F3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C4F3A" w:rsidRPr="00355D22" w:rsidRDefault="00AC4F3A" w:rsidP="005A5C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5D22">
        <w:rPr>
          <w:rFonts w:ascii="Times New Roman" w:hAnsi="Times New Roman" w:cs="Times New Roman"/>
          <w:sz w:val="28"/>
          <w:szCs w:val="28"/>
        </w:rPr>
        <w:t xml:space="preserve">Перечень мероприятий программы </w:t>
      </w:r>
    </w:p>
    <w:p w:rsidR="005A5C3A" w:rsidRPr="00355D22" w:rsidRDefault="00AC4F3A" w:rsidP="00AC4F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5D22">
        <w:rPr>
          <w:rFonts w:ascii="Times New Roman" w:hAnsi="Times New Roman" w:cs="Times New Roman"/>
          <w:sz w:val="28"/>
          <w:szCs w:val="28"/>
        </w:rPr>
        <w:t>«Формирование законопослушного поведения участников дорожного движения</w:t>
      </w:r>
    </w:p>
    <w:p w:rsidR="005A5C3A" w:rsidRPr="00355D22" w:rsidRDefault="00AC4F3A" w:rsidP="00AC4F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5D22">
        <w:rPr>
          <w:rFonts w:ascii="Times New Roman" w:hAnsi="Times New Roman" w:cs="Times New Roman"/>
          <w:sz w:val="28"/>
          <w:szCs w:val="28"/>
        </w:rPr>
        <w:t xml:space="preserve"> в муниципальном </w:t>
      </w:r>
      <w:r w:rsidR="005A5C3A" w:rsidRPr="00355D22">
        <w:rPr>
          <w:rFonts w:ascii="Times New Roman" w:hAnsi="Times New Roman" w:cs="Times New Roman"/>
          <w:sz w:val="28"/>
          <w:szCs w:val="28"/>
        </w:rPr>
        <w:t>районе «Княжпогостский»</w:t>
      </w:r>
    </w:p>
    <w:p w:rsidR="00AC4F3A" w:rsidRPr="00355D22" w:rsidRDefault="00AC4F3A" w:rsidP="00AC4F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5D22">
        <w:rPr>
          <w:rFonts w:ascii="Times New Roman" w:hAnsi="Times New Roman" w:cs="Times New Roman"/>
          <w:sz w:val="28"/>
          <w:szCs w:val="28"/>
        </w:rPr>
        <w:t>на 2020 – 2024 годы»</w:t>
      </w:r>
    </w:p>
    <w:tbl>
      <w:tblPr>
        <w:tblStyle w:val="a3"/>
        <w:tblW w:w="14722" w:type="dxa"/>
        <w:tblLayout w:type="fixed"/>
        <w:tblLook w:val="04A0" w:firstRow="1" w:lastRow="0" w:firstColumn="1" w:lastColumn="0" w:noHBand="0" w:noVBand="1"/>
      </w:tblPr>
      <w:tblGrid>
        <w:gridCol w:w="817"/>
        <w:gridCol w:w="3895"/>
        <w:gridCol w:w="2781"/>
        <w:gridCol w:w="850"/>
        <w:gridCol w:w="851"/>
        <w:gridCol w:w="850"/>
        <w:gridCol w:w="851"/>
        <w:gridCol w:w="850"/>
        <w:gridCol w:w="2977"/>
      </w:tblGrid>
      <w:tr w:rsidR="002631AA" w:rsidRPr="00355D22" w:rsidTr="00B6554A">
        <w:tc>
          <w:tcPr>
            <w:tcW w:w="817" w:type="dxa"/>
            <w:vMerge w:val="restart"/>
            <w:vAlign w:val="center"/>
          </w:tcPr>
          <w:p w:rsidR="00563513" w:rsidRPr="00355D22" w:rsidRDefault="00563513" w:rsidP="0056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95" w:type="dxa"/>
            <w:vMerge w:val="restart"/>
            <w:vAlign w:val="center"/>
          </w:tcPr>
          <w:p w:rsidR="00563513" w:rsidRPr="00355D22" w:rsidRDefault="00563513" w:rsidP="0056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81" w:type="dxa"/>
            <w:vMerge w:val="restart"/>
            <w:vAlign w:val="center"/>
          </w:tcPr>
          <w:p w:rsidR="00563513" w:rsidRPr="00355D22" w:rsidRDefault="00563513" w:rsidP="0056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4252" w:type="dxa"/>
            <w:gridSpan w:val="5"/>
            <w:vAlign w:val="center"/>
          </w:tcPr>
          <w:p w:rsidR="00563513" w:rsidRPr="00355D22" w:rsidRDefault="00153850" w:rsidP="0056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977" w:type="dxa"/>
            <w:vMerge w:val="restart"/>
            <w:vAlign w:val="center"/>
          </w:tcPr>
          <w:p w:rsidR="00563513" w:rsidRPr="00355D22" w:rsidRDefault="00563513" w:rsidP="0056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153850" w:rsidRPr="00355D22" w:rsidTr="00B6554A">
        <w:tc>
          <w:tcPr>
            <w:tcW w:w="817" w:type="dxa"/>
            <w:vMerge/>
            <w:vAlign w:val="center"/>
          </w:tcPr>
          <w:p w:rsidR="00153850" w:rsidRPr="00355D22" w:rsidRDefault="00153850" w:rsidP="0056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5" w:type="dxa"/>
            <w:vMerge/>
            <w:vAlign w:val="center"/>
          </w:tcPr>
          <w:p w:rsidR="00153850" w:rsidRPr="00355D22" w:rsidRDefault="00153850" w:rsidP="0056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  <w:vMerge/>
            <w:vAlign w:val="center"/>
          </w:tcPr>
          <w:p w:rsidR="00153850" w:rsidRPr="00355D22" w:rsidRDefault="00153850" w:rsidP="0056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53850" w:rsidRPr="00355D22" w:rsidRDefault="00153850" w:rsidP="0056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2020 (</w:t>
            </w:r>
            <w:r w:rsidRPr="00355D22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153850" w:rsidRPr="00355D22" w:rsidRDefault="00153850" w:rsidP="0056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2021 (</w:t>
            </w:r>
            <w:r w:rsidRPr="00355D22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153850" w:rsidRPr="00355D22" w:rsidRDefault="00153850" w:rsidP="0056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2022 (</w:t>
            </w:r>
            <w:r w:rsidRPr="00355D22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Align w:val="center"/>
          </w:tcPr>
          <w:p w:rsidR="00153850" w:rsidRPr="00355D22" w:rsidRDefault="00153850" w:rsidP="0056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2023 (</w:t>
            </w:r>
            <w:r w:rsidRPr="00355D22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153850" w:rsidRPr="00355D22" w:rsidRDefault="00153850" w:rsidP="0056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2024 (</w:t>
            </w:r>
            <w:r w:rsidRPr="00355D22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vMerge/>
            <w:vAlign w:val="center"/>
          </w:tcPr>
          <w:p w:rsidR="00153850" w:rsidRPr="00355D22" w:rsidRDefault="00153850" w:rsidP="00563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5DB" w:rsidRPr="00355D22" w:rsidTr="00B6554A">
        <w:tc>
          <w:tcPr>
            <w:tcW w:w="14722" w:type="dxa"/>
            <w:gridSpan w:val="9"/>
          </w:tcPr>
          <w:p w:rsidR="000475DB" w:rsidRPr="00355D22" w:rsidRDefault="000475DB" w:rsidP="006E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 xml:space="preserve">Задача 1. </w:t>
            </w:r>
            <w:r w:rsidR="006E7763" w:rsidRPr="00355D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редупреждение опасного поведения на дорогах детей дошкольного и школьного возраста</w:t>
            </w:r>
          </w:p>
        </w:tc>
      </w:tr>
      <w:tr w:rsidR="00153850" w:rsidRPr="00355D22" w:rsidTr="00B6554A">
        <w:tc>
          <w:tcPr>
            <w:tcW w:w="817" w:type="dxa"/>
          </w:tcPr>
          <w:p w:rsidR="00153850" w:rsidRPr="00355D22" w:rsidRDefault="00B6554A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95" w:type="dxa"/>
          </w:tcPr>
          <w:p w:rsidR="00153850" w:rsidRPr="00355D22" w:rsidRDefault="00153850" w:rsidP="0026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стного этапа конкурса «Безопасное колесо!» </w:t>
            </w:r>
          </w:p>
        </w:tc>
        <w:tc>
          <w:tcPr>
            <w:tcW w:w="2781" w:type="dxa"/>
          </w:tcPr>
          <w:p w:rsidR="00153850" w:rsidRPr="00355D22" w:rsidRDefault="00153850" w:rsidP="002F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="002F2619" w:rsidRPr="00355D22">
              <w:rPr>
                <w:rFonts w:ascii="Times New Roman" w:hAnsi="Times New Roman"/>
                <w:sz w:val="24"/>
                <w:szCs w:val="24"/>
              </w:rPr>
              <w:t>ОГИБДД ОМВД России по Княжпогостскому району</w:t>
            </w:r>
          </w:p>
        </w:tc>
        <w:tc>
          <w:tcPr>
            <w:tcW w:w="850" w:type="dxa"/>
          </w:tcPr>
          <w:p w:rsidR="00153850" w:rsidRPr="00355D22" w:rsidRDefault="002F261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</w:tcPr>
          <w:p w:rsidR="00153850" w:rsidRPr="00355D22" w:rsidRDefault="002F261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</w:tcPr>
          <w:p w:rsidR="00153850" w:rsidRPr="00355D22" w:rsidRDefault="002F261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</w:tcPr>
          <w:p w:rsidR="00153850" w:rsidRPr="00355D22" w:rsidRDefault="002F261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</w:tcPr>
          <w:p w:rsidR="00153850" w:rsidRPr="00355D22" w:rsidRDefault="002F261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153850" w:rsidRPr="00355D22" w:rsidRDefault="00153850" w:rsidP="00DC6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дорожно-транспортных происшествий, произошедших по вине несовершеннолетних</w:t>
            </w:r>
          </w:p>
        </w:tc>
      </w:tr>
      <w:tr w:rsidR="00153850" w:rsidRPr="00355D22" w:rsidTr="00B6554A">
        <w:tc>
          <w:tcPr>
            <w:tcW w:w="817" w:type="dxa"/>
          </w:tcPr>
          <w:p w:rsidR="00153850" w:rsidRPr="00355D22" w:rsidRDefault="00B6554A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895" w:type="dxa"/>
          </w:tcPr>
          <w:p w:rsidR="00153850" w:rsidRPr="00355D22" w:rsidRDefault="00153850" w:rsidP="0026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ого конкурса </w:t>
            </w:r>
            <w:bookmarkStart w:id="0" w:name="_GoBack"/>
            <w:bookmarkEnd w:id="0"/>
          </w:p>
        </w:tc>
        <w:tc>
          <w:tcPr>
            <w:tcW w:w="2781" w:type="dxa"/>
          </w:tcPr>
          <w:p w:rsidR="00153850" w:rsidRPr="00355D22" w:rsidRDefault="00153850" w:rsidP="002F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  <w:r w:rsidR="002F2619" w:rsidRPr="00355D22">
              <w:rPr>
                <w:rFonts w:ascii="Times New Roman" w:hAnsi="Times New Roman"/>
                <w:sz w:val="24"/>
                <w:szCs w:val="24"/>
              </w:rPr>
              <w:t>ОГИБДД ОМВД России по Княжпогостскому району</w:t>
            </w:r>
          </w:p>
        </w:tc>
        <w:tc>
          <w:tcPr>
            <w:tcW w:w="850" w:type="dxa"/>
          </w:tcPr>
          <w:p w:rsidR="00153850" w:rsidRPr="00355D22" w:rsidRDefault="002F261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51" w:type="dxa"/>
          </w:tcPr>
          <w:p w:rsidR="00153850" w:rsidRPr="00355D22" w:rsidRDefault="002F261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50" w:type="dxa"/>
          </w:tcPr>
          <w:p w:rsidR="00153850" w:rsidRPr="00355D22" w:rsidRDefault="002F261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51" w:type="dxa"/>
          </w:tcPr>
          <w:p w:rsidR="00153850" w:rsidRPr="00355D22" w:rsidRDefault="002F261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50" w:type="dxa"/>
          </w:tcPr>
          <w:p w:rsidR="00153850" w:rsidRPr="00355D22" w:rsidRDefault="002F261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77" w:type="dxa"/>
          </w:tcPr>
          <w:p w:rsidR="00153850" w:rsidRPr="00355D22" w:rsidRDefault="00153850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дорожно-транспортных происшествий, произошедших по вине несовершеннолетних</w:t>
            </w:r>
          </w:p>
        </w:tc>
      </w:tr>
      <w:tr w:rsidR="00153850" w:rsidRPr="00355D22" w:rsidTr="00B6554A">
        <w:tc>
          <w:tcPr>
            <w:tcW w:w="817" w:type="dxa"/>
          </w:tcPr>
          <w:p w:rsidR="00153850" w:rsidRPr="00355D22" w:rsidRDefault="00B6554A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895" w:type="dxa"/>
          </w:tcPr>
          <w:p w:rsidR="00153850" w:rsidRPr="00355D22" w:rsidRDefault="00153850" w:rsidP="0026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общеобразовательных и дошкольных учреждениях занятий и бесед, направленных на </w:t>
            </w:r>
            <w:r w:rsidRPr="0035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паганду безопасного поведения на дорогах.</w:t>
            </w:r>
          </w:p>
        </w:tc>
        <w:tc>
          <w:tcPr>
            <w:tcW w:w="2781" w:type="dxa"/>
          </w:tcPr>
          <w:p w:rsidR="00E02C7A" w:rsidRPr="00355D22" w:rsidRDefault="00E02C7A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образования, </w:t>
            </w:r>
            <w:r w:rsidR="002F2619" w:rsidRPr="00355D22">
              <w:rPr>
                <w:rFonts w:ascii="Times New Roman" w:hAnsi="Times New Roman"/>
                <w:sz w:val="24"/>
                <w:szCs w:val="24"/>
              </w:rPr>
              <w:t xml:space="preserve">ОГИБДД ОМВД России по Княжпогостскому </w:t>
            </w:r>
            <w:r w:rsidR="002F2619" w:rsidRPr="00355D22">
              <w:rPr>
                <w:rFonts w:ascii="Times New Roman" w:hAnsi="Times New Roman"/>
                <w:sz w:val="24"/>
                <w:szCs w:val="24"/>
              </w:rPr>
              <w:lastRenderedPageBreak/>
              <w:t>району</w:t>
            </w:r>
          </w:p>
          <w:p w:rsidR="00153850" w:rsidRPr="00355D22" w:rsidRDefault="00153850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3850" w:rsidRPr="00355D22" w:rsidRDefault="002F261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851" w:type="dxa"/>
          </w:tcPr>
          <w:p w:rsidR="00153850" w:rsidRPr="00355D22" w:rsidRDefault="002F261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0" w:type="dxa"/>
          </w:tcPr>
          <w:p w:rsidR="00153850" w:rsidRPr="00355D22" w:rsidRDefault="002F261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1" w:type="dxa"/>
          </w:tcPr>
          <w:p w:rsidR="00153850" w:rsidRPr="00355D22" w:rsidRDefault="002F261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50" w:type="dxa"/>
          </w:tcPr>
          <w:p w:rsidR="00153850" w:rsidRPr="00355D22" w:rsidRDefault="002F261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7" w:type="dxa"/>
          </w:tcPr>
          <w:p w:rsidR="00153850" w:rsidRPr="00355D22" w:rsidRDefault="00153850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дорожно-транспортных происшествий, произошедших по вине </w:t>
            </w:r>
            <w:r w:rsidRPr="0035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</w:t>
            </w:r>
          </w:p>
        </w:tc>
      </w:tr>
      <w:tr w:rsidR="00153850" w:rsidRPr="00355D22" w:rsidTr="00B6554A">
        <w:tc>
          <w:tcPr>
            <w:tcW w:w="817" w:type="dxa"/>
          </w:tcPr>
          <w:p w:rsidR="00153850" w:rsidRPr="00355D22" w:rsidRDefault="00B6554A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895" w:type="dxa"/>
          </w:tcPr>
          <w:p w:rsidR="00153850" w:rsidRPr="00355D22" w:rsidRDefault="00153850" w:rsidP="0026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, направленных на профилактику детского дорожно-транспортного травматизма, с приглашением сотрудников Госавтоинспекции.</w:t>
            </w:r>
          </w:p>
        </w:tc>
        <w:tc>
          <w:tcPr>
            <w:tcW w:w="2781" w:type="dxa"/>
          </w:tcPr>
          <w:p w:rsidR="00153850" w:rsidRPr="00355D22" w:rsidRDefault="00E02C7A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</w:tcPr>
          <w:p w:rsidR="00153850" w:rsidRPr="00355D22" w:rsidRDefault="002F261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</w:tcPr>
          <w:p w:rsidR="00153850" w:rsidRPr="00355D22" w:rsidRDefault="002F261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</w:tcPr>
          <w:p w:rsidR="00153850" w:rsidRPr="00355D22" w:rsidRDefault="002F261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</w:tcPr>
          <w:p w:rsidR="00153850" w:rsidRPr="00355D22" w:rsidRDefault="002F261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</w:tcPr>
          <w:p w:rsidR="00153850" w:rsidRPr="00355D22" w:rsidRDefault="002F261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153850" w:rsidRPr="00355D22" w:rsidRDefault="00153850" w:rsidP="00DC6D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дорожно-транспортных происшествий с участием несовершеннолетних</w:t>
            </w:r>
          </w:p>
        </w:tc>
      </w:tr>
      <w:tr w:rsidR="00153850" w:rsidRPr="00355D22" w:rsidTr="00B6554A">
        <w:tc>
          <w:tcPr>
            <w:tcW w:w="817" w:type="dxa"/>
          </w:tcPr>
          <w:p w:rsidR="00153850" w:rsidRPr="00355D22" w:rsidRDefault="00B6554A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895" w:type="dxa"/>
          </w:tcPr>
          <w:p w:rsidR="00153850" w:rsidRPr="00355D22" w:rsidRDefault="00153850" w:rsidP="00C34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ежедневных пятиминутных инструктажей с детьми по правилам безопасного поведения на дорогах.</w:t>
            </w:r>
          </w:p>
        </w:tc>
        <w:tc>
          <w:tcPr>
            <w:tcW w:w="2781" w:type="dxa"/>
          </w:tcPr>
          <w:p w:rsidR="00153850" w:rsidRPr="00355D22" w:rsidRDefault="00E02C7A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</w:tcPr>
          <w:p w:rsidR="00153850" w:rsidRPr="00355D22" w:rsidRDefault="002F261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в период неблагоприятных погодных условий, ежедневно</w:t>
            </w:r>
          </w:p>
        </w:tc>
        <w:tc>
          <w:tcPr>
            <w:tcW w:w="851" w:type="dxa"/>
          </w:tcPr>
          <w:p w:rsidR="00153850" w:rsidRPr="00355D22" w:rsidRDefault="002F261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в период неблагоприятных погодных условий, ежедневно</w:t>
            </w:r>
          </w:p>
        </w:tc>
        <w:tc>
          <w:tcPr>
            <w:tcW w:w="850" w:type="dxa"/>
          </w:tcPr>
          <w:p w:rsidR="00153850" w:rsidRPr="00355D22" w:rsidRDefault="002F261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в период неблагоприятных погодных условий, ежедневно</w:t>
            </w:r>
          </w:p>
        </w:tc>
        <w:tc>
          <w:tcPr>
            <w:tcW w:w="851" w:type="dxa"/>
          </w:tcPr>
          <w:p w:rsidR="00153850" w:rsidRPr="00355D22" w:rsidRDefault="002F261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в период неблагоприятных погодных условий, ежедневно</w:t>
            </w:r>
          </w:p>
        </w:tc>
        <w:tc>
          <w:tcPr>
            <w:tcW w:w="850" w:type="dxa"/>
          </w:tcPr>
          <w:p w:rsidR="00153850" w:rsidRPr="00355D22" w:rsidRDefault="002F261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в период неблагоприятных погодных условий, ежедневно</w:t>
            </w:r>
          </w:p>
        </w:tc>
        <w:tc>
          <w:tcPr>
            <w:tcW w:w="2977" w:type="dxa"/>
          </w:tcPr>
          <w:p w:rsidR="00153850" w:rsidRPr="00355D22" w:rsidRDefault="00153850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дорожно-транспортных происшествий, произошедших по вине несовершеннолетних</w:t>
            </w:r>
          </w:p>
        </w:tc>
      </w:tr>
      <w:tr w:rsidR="00153850" w:rsidRPr="00355D22" w:rsidTr="00B6554A">
        <w:tc>
          <w:tcPr>
            <w:tcW w:w="817" w:type="dxa"/>
          </w:tcPr>
          <w:p w:rsidR="00153850" w:rsidRPr="00355D22" w:rsidRDefault="00B6554A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895" w:type="dxa"/>
          </w:tcPr>
          <w:p w:rsidR="00153850" w:rsidRPr="00355D22" w:rsidRDefault="00153850" w:rsidP="00C34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Освещение вопросов профилактики детского дорожно-транспортного травматизма в средствах массовой информации</w:t>
            </w:r>
          </w:p>
        </w:tc>
        <w:tc>
          <w:tcPr>
            <w:tcW w:w="2781" w:type="dxa"/>
          </w:tcPr>
          <w:p w:rsidR="00E02C7A" w:rsidRPr="00355D22" w:rsidRDefault="002F261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/>
                <w:sz w:val="24"/>
                <w:szCs w:val="24"/>
              </w:rPr>
              <w:t>ОГИБДД ОМВД России по Княжпогостскому району</w:t>
            </w:r>
          </w:p>
        </w:tc>
        <w:tc>
          <w:tcPr>
            <w:tcW w:w="850" w:type="dxa"/>
          </w:tcPr>
          <w:p w:rsidR="00153850" w:rsidRPr="00355D22" w:rsidRDefault="002F261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1" w:type="dxa"/>
          </w:tcPr>
          <w:p w:rsidR="00153850" w:rsidRPr="00355D22" w:rsidRDefault="002F261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0" w:type="dxa"/>
          </w:tcPr>
          <w:p w:rsidR="00153850" w:rsidRPr="00355D22" w:rsidRDefault="002F261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1" w:type="dxa"/>
          </w:tcPr>
          <w:p w:rsidR="00153850" w:rsidRPr="00355D22" w:rsidRDefault="002F261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0" w:type="dxa"/>
          </w:tcPr>
          <w:p w:rsidR="00153850" w:rsidRPr="00355D22" w:rsidRDefault="002F261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153850" w:rsidRPr="00355D22" w:rsidRDefault="00153850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дорожно-транспортных происшествий с участием несовершеннолетних</w:t>
            </w:r>
          </w:p>
        </w:tc>
      </w:tr>
      <w:tr w:rsidR="00153850" w:rsidRPr="00355D22" w:rsidTr="00B6554A">
        <w:tc>
          <w:tcPr>
            <w:tcW w:w="817" w:type="dxa"/>
          </w:tcPr>
          <w:p w:rsidR="00153850" w:rsidRPr="00355D22" w:rsidRDefault="00B6554A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895" w:type="dxa"/>
          </w:tcPr>
          <w:p w:rsidR="00153850" w:rsidRPr="00355D22" w:rsidRDefault="00153850" w:rsidP="00C34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д состоянием системы организации дорожного движения вблизи образовательных учреждений</w:t>
            </w:r>
          </w:p>
        </w:tc>
        <w:tc>
          <w:tcPr>
            <w:tcW w:w="2781" w:type="dxa"/>
          </w:tcPr>
          <w:p w:rsidR="002F2619" w:rsidRPr="00355D22" w:rsidRDefault="002F261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/>
                <w:sz w:val="24"/>
                <w:szCs w:val="24"/>
              </w:rPr>
              <w:t>ОГИБДД ОМВД России по Княжпогостскому району</w:t>
            </w:r>
          </w:p>
          <w:p w:rsidR="00153850" w:rsidRPr="00355D22" w:rsidRDefault="00153850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</w:t>
            </w:r>
            <w:r w:rsidR="002F2619" w:rsidRPr="00355D22">
              <w:rPr>
                <w:rFonts w:ascii="Times New Roman" w:hAnsi="Times New Roman" w:cs="Times New Roman"/>
                <w:sz w:val="24"/>
                <w:szCs w:val="24"/>
              </w:rPr>
              <w:t>района «Княжпогостский</w:t>
            </w:r>
          </w:p>
        </w:tc>
        <w:tc>
          <w:tcPr>
            <w:tcW w:w="850" w:type="dxa"/>
          </w:tcPr>
          <w:p w:rsidR="00153850" w:rsidRPr="00355D22" w:rsidRDefault="002F261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1" w:type="dxa"/>
          </w:tcPr>
          <w:p w:rsidR="00153850" w:rsidRPr="00355D22" w:rsidRDefault="002F261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0" w:type="dxa"/>
          </w:tcPr>
          <w:p w:rsidR="00153850" w:rsidRPr="00355D22" w:rsidRDefault="002F261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1" w:type="dxa"/>
          </w:tcPr>
          <w:p w:rsidR="00153850" w:rsidRPr="00355D22" w:rsidRDefault="002F261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0" w:type="dxa"/>
          </w:tcPr>
          <w:p w:rsidR="00153850" w:rsidRPr="00355D22" w:rsidRDefault="002F261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153850" w:rsidRPr="00355D22" w:rsidRDefault="00153850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дорожно-транспортных происшествий с участием несовершеннолетних</w:t>
            </w:r>
          </w:p>
        </w:tc>
      </w:tr>
      <w:tr w:rsidR="00153850" w:rsidRPr="00355D22" w:rsidTr="00B6554A">
        <w:tc>
          <w:tcPr>
            <w:tcW w:w="817" w:type="dxa"/>
          </w:tcPr>
          <w:p w:rsidR="00153850" w:rsidRPr="00355D22" w:rsidRDefault="00B6554A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895" w:type="dxa"/>
          </w:tcPr>
          <w:p w:rsidR="00153850" w:rsidRPr="00355D22" w:rsidRDefault="00153850" w:rsidP="00C34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с участием </w:t>
            </w:r>
            <w:r w:rsidR="00DF663B" w:rsidRPr="00355D22">
              <w:rPr>
                <w:rFonts w:ascii="Times New Roman" w:hAnsi="Times New Roman" w:cs="Times New Roman"/>
                <w:sz w:val="24"/>
                <w:szCs w:val="24"/>
              </w:rPr>
              <w:t xml:space="preserve">инициативных </w:t>
            </w: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DF663B" w:rsidRPr="00355D22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 xml:space="preserve"> «Родительского патруля».</w:t>
            </w:r>
          </w:p>
        </w:tc>
        <w:tc>
          <w:tcPr>
            <w:tcW w:w="2781" w:type="dxa"/>
          </w:tcPr>
          <w:p w:rsidR="00153850" w:rsidRPr="00355D22" w:rsidRDefault="00153850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850" w:type="dxa"/>
          </w:tcPr>
          <w:p w:rsidR="00153850" w:rsidRPr="00355D22" w:rsidRDefault="002F261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851" w:type="dxa"/>
          </w:tcPr>
          <w:p w:rsidR="00153850" w:rsidRPr="00355D22" w:rsidRDefault="002F261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850" w:type="dxa"/>
          </w:tcPr>
          <w:p w:rsidR="00153850" w:rsidRPr="00355D22" w:rsidRDefault="002F261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851" w:type="dxa"/>
          </w:tcPr>
          <w:p w:rsidR="00153850" w:rsidRPr="00355D22" w:rsidRDefault="002F261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850" w:type="dxa"/>
          </w:tcPr>
          <w:p w:rsidR="00153850" w:rsidRPr="00355D22" w:rsidRDefault="002F261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2977" w:type="dxa"/>
          </w:tcPr>
          <w:p w:rsidR="00153850" w:rsidRPr="00355D22" w:rsidRDefault="00153850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дорожно-транспортных происшествий с участием </w:t>
            </w:r>
            <w:r w:rsidRPr="0035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х</w:t>
            </w:r>
          </w:p>
        </w:tc>
      </w:tr>
      <w:tr w:rsidR="00153850" w:rsidRPr="00355D22" w:rsidTr="00B6554A">
        <w:tc>
          <w:tcPr>
            <w:tcW w:w="817" w:type="dxa"/>
          </w:tcPr>
          <w:p w:rsidR="00153850" w:rsidRPr="00355D22" w:rsidRDefault="00B6554A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3895" w:type="dxa"/>
          </w:tcPr>
          <w:p w:rsidR="00153850" w:rsidRPr="00355D22" w:rsidRDefault="00153850" w:rsidP="00C34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, «Круглых столов», </w:t>
            </w:r>
            <w:r w:rsidR="004A5133" w:rsidRPr="00355D22">
              <w:rPr>
                <w:rFonts w:ascii="Times New Roman" w:hAnsi="Times New Roman" w:cs="Times New Roman"/>
                <w:sz w:val="24"/>
                <w:szCs w:val="24"/>
              </w:rPr>
              <w:t xml:space="preserve">с привлечением средств массовой информации, </w:t>
            </w: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педагогических советов на тему профилактики детского дорожно-транспортного травматизма.</w:t>
            </w:r>
          </w:p>
        </w:tc>
        <w:tc>
          <w:tcPr>
            <w:tcW w:w="2781" w:type="dxa"/>
          </w:tcPr>
          <w:p w:rsidR="00D25E93" w:rsidRPr="00355D22" w:rsidRDefault="00D25E93" w:rsidP="00D25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/>
                <w:sz w:val="24"/>
                <w:szCs w:val="24"/>
              </w:rPr>
              <w:t>ОГИБДД ОМВД России по Княжпогостскому району</w:t>
            </w:r>
          </w:p>
          <w:p w:rsidR="00153850" w:rsidRPr="00355D22" w:rsidRDefault="00D25E93" w:rsidP="00D25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няжпогостский</w:t>
            </w:r>
            <w:r w:rsidR="00153850" w:rsidRPr="00355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153850" w:rsidRPr="00355D22" w:rsidRDefault="00D25E93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</w:tcPr>
          <w:p w:rsidR="00153850" w:rsidRPr="00355D22" w:rsidRDefault="00D25E93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</w:tcPr>
          <w:p w:rsidR="00153850" w:rsidRPr="00355D22" w:rsidRDefault="00D25E93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1" w:type="dxa"/>
          </w:tcPr>
          <w:p w:rsidR="00153850" w:rsidRPr="00355D22" w:rsidRDefault="00D25E93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50" w:type="dxa"/>
          </w:tcPr>
          <w:p w:rsidR="00153850" w:rsidRPr="00355D22" w:rsidRDefault="00D25E93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77" w:type="dxa"/>
          </w:tcPr>
          <w:p w:rsidR="00153850" w:rsidRPr="00355D22" w:rsidRDefault="00153850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дорожно-транспортных происшествий с участием несовершеннолетних</w:t>
            </w:r>
          </w:p>
        </w:tc>
      </w:tr>
      <w:tr w:rsidR="00153850" w:rsidRPr="00355D22" w:rsidTr="00B6554A">
        <w:tc>
          <w:tcPr>
            <w:tcW w:w="817" w:type="dxa"/>
          </w:tcPr>
          <w:p w:rsidR="00153850" w:rsidRPr="00355D22" w:rsidRDefault="00B6554A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895" w:type="dxa"/>
          </w:tcPr>
          <w:p w:rsidR="00153850" w:rsidRPr="00355D22" w:rsidRDefault="00153850" w:rsidP="004A51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аспортов дорожной безопасности, </w:t>
            </w:r>
            <w:r w:rsidR="004A5133" w:rsidRPr="00355D22">
              <w:rPr>
                <w:rFonts w:ascii="Times New Roman" w:hAnsi="Times New Roman" w:cs="Times New Roman"/>
                <w:sz w:val="24"/>
                <w:szCs w:val="24"/>
              </w:rPr>
              <w:t xml:space="preserve">схем безопасного маршрута движения детей к образовательным учреждениям, </w:t>
            </w: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а также Паспортов маршрутов школьных автобусов с ориентацией на реальные дорожные условия</w:t>
            </w:r>
          </w:p>
        </w:tc>
        <w:tc>
          <w:tcPr>
            <w:tcW w:w="2781" w:type="dxa"/>
          </w:tcPr>
          <w:p w:rsidR="00153850" w:rsidRPr="00355D22" w:rsidRDefault="00153850" w:rsidP="00CC2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</w:t>
            </w:r>
            <w:r w:rsidR="00CC21FA" w:rsidRPr="00355D2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, руководители образовательных учреждений</w:t>
            </w:r>
          </w:p>
        </w:tc>
        <w:tc>
          <w:tcPr>
            <w:tcW w:w="850" w:type="dxa"/>
          </w:tcPr>
          <w:p w:rsidR="00153850" w:rsidRPr="00355D22" w:rsidRDefault="00D25E93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ентябрь, постоянно</w:t>
            </w:r>
          </w:p>
        </w:tc>
        <w:tc>
          <w:tcPr>
            <w:tcW w:w="851" w:type="dxa"/>
          </w:tcPr>
          <w:p w:rsidR="00153850" w:rsidRPr="00355D22" w:rsidRDefault="00D25E93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ентябрь, постоянно</w:t>
            </w:r>
          </w:p>
        </w:tc>
        <w:tc>
          <w:tcPr>
            <w:tcW w:w="850" w:type="dxa"/>
          </w:tcPr>
          <w:p w:rsidR="00153850" w:rsidRPr="00355D22" w:rsidRDefault="00D25E93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ентябрь, постоянно</w:t>
            </w:r>
          </w:p>
        </w:tc>
        <w:tc>
          <w:tcPr>
            <w:tcW w:w="851" w:type="dxa"/>
          </w:tcPr>
          <w:p w:rsidR="00153850" w:rsidRPr="00355D22" w:rsidRDefault="00D25E93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ентябрь, постоянно</w:t>
            </w:r>
          </w:p>
        </w:tc>
        <w:tc>
          <w:tcPr>
            <w:tcW w:w="850" w:type="dxa"/>
          </w:tcPr>
          <w:p w:rsidR="00153850" w:rsidRPr="00355D22" w:rsidRDefault="00D25E93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ентябрь, постоянно</w:t>
            </w:r>
          </w:p>
        </w:tc>
        <w:tc>
          <w:tcPr>
            <w:tcW w:w="2977" w:type="dxa"/>
          </w:tcPr>
          <w:p w:rsidR="00153850" w:rsidRPr="00355D22" w:rsidRDefault="00153850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дорожно-транспортных происшествий с участием несовершеннолетних</w:t>
            </w:r>
          </w:p>
        </w:tc>
      </w:tr>
      <w:tr w:rsidR="00153850" w:rsidRPr="00355D22" w:rsidTr="004A5133">
        <w:trPr>
          <w:trHeight w:val="3654"/>
        </w:trPr>
        <w:tc>
          <w:tcPr>
            <w:tcW w:w="817" w:type="dxa"/>
          </w:tcPr>
          <w:p w:rsidR="00153850" w:rsidRPr="00355D22" w:rsidRDefault="00B6554A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895" w:type="dxa"/>
          </w:tcPr>
          <w:p w:rsidR="00153850" w:rsidRPr="00355D22" w:rsidRDefault="00153850" w:rsidP="004A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Обновление документации по проведению профила</w:t>
            </w:r>
            <w:r w:rsidR="004A5133" w:rsidRPr="00355D22">
              <w:rPr>
                <w:rFonts w:ascii="Times New Roman" w:hAnsi="Times New Roman" w:cs="Times New Roman"/>
                <w:sz w:val="24"/>
                <w:szCs w:val="24"/>
              </w:rPr>
              <w:t>ктической работы на учебный год: планов образовательных учреждений по профилактике детского дорожно-транспортного травматизма,</w:t>
            </w: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 xml:space="preserve"> приказов о закреплении  лица, ответственного за безопасность дорожного движения в образовательном учреждении, а также лица ответственного за техническое состояние школьного автобуса.  </w:t>
            </w:r>
          </w:p>
        </w:tc>
        <w:tc>
          <w:tcPr>
            <w:tcW w:w="2781" w:type="dxa"/>
          </w:tcPr>
          <w:p w:rsidR="00153850" w:rsidRPr="00355D22" w:rsidRDefault="00CC21FA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ители образовательных учреждений</w:t>
            </w:r>
          </w:p>
        </w:tc>
        <w:tc>
          <w:tcPr>
            <w:tcW w:w="850" w:type="dxa"/>
          </w:tcPr>
          <w:p w:rsidR="00153850" w:rsidRPr="00355D22" w:rsidRDefault="00D25E93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ентябрь, постоянно</w:t>
            </w:r>
          </w:p>
        </w:tc>
        <w:tc>
          <w:tcPr>
            <w:tcW w:w="851" w:type="dxa"/>
          </w:tcPr>
          <w:p w:rsidR="00153850" w:rsidRPr="00355D22" w:rsidRDefault="00D25E93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ентябрь, постоянно</w:t>
            </w:r>
          </w:p>
        </w:tc>
        <w:tc>
          <w:tcPr>
            <w:tcW w:w="850" w:type="dxa"/>
          </w:tcPr>
          <w:p w:rsidR="00153850" w:rsidRPr="00355D22" w:rsidRDefault="00D25E93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ентябрь, постоянно</w:t>
            </w:r>
          </w:p>
        </w:tc>
        <w:tc>
          <w:tcPr>
            <w:tcW w:w="851" w:type="dxa"/>
          </w:tcPr>
          <w:p w:rsidR="00153850" w:rsidRPr="00355D22" w:rsidRDefault="00D25E93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ентябрь, постоянно</w:t>
            </w:r>
          </w:p>
        </w:tc>
        <w:tc>
          <w:tcPr>
            <w:tcW w:w="850" w:type="dxa"/>
          </w:tcPr>
          <w:p w:rsidR="00153850" w:rsidRPr="00355D22" w:rsidRDefault="00D25E93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ентябрь, постоянно</w:t>
            </w:r>
          </w:p>
        </w:tc>
        <w:tc>
          <w:tcPr>
            <w:tcW w:w="2977" w:type="dxa"/>
          </w:tcPr>
          <w:p w:rsidR="00153850" w:rsidRPr="00355D22" w:rsidRDefault="00153850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дорожно-транспортных происшествий с участием несовершеннолетних</w:t>
            </w:r>
          </w:p>
        </w:tc>
      </w:tr>
      <w:tr w:rsidR="004A5133" w:rsidRPr="00355D22" w:rsidTr="00B6554A">
        <w:trPr>
          <w:trHeight w:val="2418"/>
        </w:trPr>
        <w:tc>
          <w:tcPr>
            <w:tcW w:w="817" w:type="dxa"/>
          </w:tcPr>
          <w:p w:rsidR="004A5133" w:rsidRPr="00355D22" w:rsidRDefault="004A5133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.</w:t>
            </w:r>
          </w:p>
        </w:tc>
        <w:tc>
          <w:tcPr>
            <w:tcW w:w="3895" w:type="dxa"/>
          </w:tcPr>
          <w:p w:rsidR="004A5133" w:rsidRPr="00355D22" w:rsidRDefault="004A5133" w:rsidP="004A5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образовательного учреждения по организации работы по профилактике детского дорожно-транспортного травматизма и обучению несовершеннолетних правилам безопасного поведения на дорогах, с составлением соответствующего Акта.</w:t>
            </w:r>
          </w:p>
        </w:tc>
        <w:tc>
          <w:tcPr>
            <w:tcW w:w="2781" w:type="dxa"/>
          </w:tcPr>
          <w:p w:rsidR="00D25E93" w:rsidRPr="00355D22" w:rsidRDefault="004A5133" w:rsidP="00D25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руководители образовательных учреждений</w:t>
            </w:r>
            <w:r w:rsidR="00D25E93" w:rsidRPr="00355D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5E93" w:rsidRPr="00355D22">
              <w:rPr>
                <w:rFonts w:ascii="Times New Roman" w:hAnsi="Times New Roman"/>
                <w:sz w:val="24"/>
                <w:szCs w:val="24"/>
              </w:rPr>
              <w:t>ОГИБДД ОМВД России по Княжпогостскому району</w:t>
            </w:r>
          </w:p>
          <w:p w:rsidR="004A5133" w:rsidRPr="00355D22" w:rsidRDefault="004A5133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133" w:rsidRPr="00355D22" w:rsidRDefault="004A5133" w:rsidP="00D25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A5133" w:rsidRPr="00355D22" w:rsidRDefault="00D25E93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1" w:type="dxa"/>
          </w:tcPr>
          <w:p w:rsidR="004A5133" w:rsidRPr="00355D22" w:rsidRDefault="00D25E93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0" w:type="dxa"/>
          </w:tcPr>
          <w:p w:rsidR="004A5133" w:rsidRPr="00355D22" w:rsidRDefault="00D25E93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1" w:type="dxa"/>
          </w:tcPr>
          <w:p w:rsidR="004A5133" w:rsidRPr="00355D22" w:rsidRDefault="00D25E93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0" w:type="dxa"/>
          </w:tcPr>
          <w:p w:rsidR="004A5133" w:rsidRPr="00355D22" w:rsidRDefault="00D25E93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4A5133" w:rsidRPr="00355D22" w:rsidRDefault="004A5133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5DB" w:rsidRPr="00355D22" w:rsidTr="00B6554A">
        <w:tc>
          <w:tcPr>
            <w:tcW w:w="14722" w:type="dxa"/>
            <w:gridSpan w:val="9"/>
          </w:tcPr>
          <w:p w:rsidR="000475DB" w:rsidRPr="00355D22" w:rsidRDefault="000475DB" w:rsidP="00EC4E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 w:rsidR="00EC4EC7" w:rsidRPr="00355D2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оздание системы пропаганды безопасного поведения на дорогах</w:t>
            </w:r>
          </w:p>
        </w:tc>
      </w:tr>
      <w:tr w:rsidR="00153850" w:rsidRPr="00355D22" w:rsidTr="00B6554A">
        <w:tc>
          <w:tcPr>
            <w:tcW w:w="817" w:type="dxa"/>
          </w:tcPr>
          <w:p w:rsidR="00153850" w:rsidRPr="00355D22" w:rsidRDefault="00B6554A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895" w:type="dxa"/>
          </w:tcPr>
          <w:p w:rsidR="00153850" w:rsidRPr="00355D22" w:rsidRDefault="00153850" w:rsidP="0026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Проведение масштабной профилактической кампании «Пристегнись!», направленной на пропаганду использования ремня безопасности и детских удерживающих устройств.</w:t>
            </w:r>
          </w:p>
        </w:tc>
        <w:tc>
          <w:tcPr>
            <w:tcW w:w="2781" w:type="dxa"/>
          </w:tcPr>
          <w:p w:rsidR="00153850" w:rsidRPr="00355D22" w:rsidRDefault="00153850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</w:t>
            </w:r>
            <w:r w:rsidR="00D25E93" w:rsidRPr="00355D22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Княжпогостский»</w:t>
            </w: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5E93" w:rsidRPr="00355D22" w:rsidRDefault="00D25E93" w:rsidP="00D25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/>
                <w:sz w:val="24"/>
                <w:szCs w:val="24"/>
              </w:rPr>
              <w:t>ОГИБДД ОМВД России по Княжпогостскому району</w:t>
            </w:r>
          </w:p>
          <w:p w:rsidR="00153850" w:rsidRPr="00355D22" w:rsidRDefault="00153850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3850" w:rsidRPr="00355D22" w:rsidRDefault="00D25E93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851" w:type="dxa"/>
          </w:tcPr>
          <w:p w:rsidR="00153850" w:rsidRPr="00355D22" w:rsidRDefault="00D25E93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850" w:type="dxa"/>
          </w:tcPr>
          <w:p w:rsidR="00153850" w:rsidRPr="00355D22" w:rsidRDefault="00D25E93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851" w:type="dxa"/>
          </w:tcPr>
          <w:p w:rsidR="00153850" w:rsidRPr="00355D22" w:rsidRDefault="00D25E93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850" w:type="dxa"/>
          </w:tcPr>
          <w:p w:rsidR="00153850" w:rsidRPr="00355D22" w:rsidRDefault="00D25E93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2977" w:type="dxa"/>
          </w:tcPr>
          <w:p w:rsidR="00153850" w:rsidRPr="00355D22" w:rsidRDefault="00153850" w:rsidP="00DC6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пострадавших в результате дорожно-транспортного происшествия</w:t>
            </w:r>
          </w:p>
        </w:tc>
      </w:tr>
      <w:tr w:rsidR="00153850" w:rsidRPr="00355D22" w:rsidTr="00B6554A">
        <w:tc>
          <w:tcPr>
            <w:tcW w:w="817" w:type="dxa"/>
          </w:tcPr>
          <w:p w:rsidR="00153850" w:rsidRPr="00355D22" w:rsidRDefault="00B6554A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895" w:type="dxa"/>
          </w:tcPr>
          <w:p w:rsidR="00153850" w:rsidRPr="00355D22" w:rsidRDefault="00153850" w:rsidP="0026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я «Водитель года», направленного на профилактику опасного поведения на дорогах среди профессиональных водителей.</w:t>
            </w:r>
          </w:p>
        </w:tc>
        <w:tc>
          <w:tcPr>
            <w:tcW w:w="2781" w:type="dxa"/>
          </w:tcPr>
          <w:p w:rsidR="00D25E93" w:rsidRPr="00355D22" w:rsidRDefault="00D25E93" w:rsidP="00D25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няжпогостский», управление образования</w:t>
            </w:r>
          </w:p>
          <w:p w:rsidR="00D25E93" w:rsidRPr="00355D22" w:rsidRDefault="00D25E93" w:rsidP="00D25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/>
                <w:sz w:val="24"/>
                <w:szCs w:val="24"/>
              </w:rPr>
              <w:t>ОГИБДД ОМВД России по Княжпогостскому району</w:t>
            </w:r>
          </w:p>
          <w:p w:rsidR="00153850" w:rsidRPr="00355D22" w:rsidRDefault="00153850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3850" w:rsidRPr="00355D22" w:rsidRDefault="00D25E93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851" w:type="dxa"/>
          </w:tcPr>
          <w:p w:rsidR="00153850" w:rsidRPr="00355D22" w:rsidRDefault="00D25E93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850" w:type="dxa"/>
          </w:tcPr>
          <w:p w:rsidR="00153850" w:rsidRPr="00355D22" w:rsidRDefault="00D25E93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851" w:type="dxa"/>
          </w:tcPr>
          <w:p w:rsidR="00153850" w:rsidRPr="00355D22" w:rsidRDefault="00D25E93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850" w:type="dxa"/>
          </w:tcPr>
          <w:p w:rsidR="00153850" w:rsidRPr="00355D22" w:rsidRDefault="00D25E93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2977" w:type="dxa"/>
          </w:tcPr>
          <w:p w:rsidR="00153850" w:rsidRPr="00355D22" w:rsidRDefault="00153850" w:rsidP="00DC6D71">
            <w:pPr>
              <w:ind w:lef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количества дорожно-транспортных происшествий </w:t>
            </w:r>
          </w:p>
        </w:tc>
      </w:tr>
      <w:tr w:rsidR="00153850" w:rsidRPr="00355D22" w:rsidTr="00B6554A">
        <w:tc>
          <w:tcPr>
            <w:tcW w:w="817" w:type="dxa"/>
          </w:tcPr>
          <w:p w:rsidR="00153850" w:rsidRPr="00355D22" w:rsidRDefault="00B6554A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895" w:type="dxa"/>
          </w:tcPr>
          <w:p w:rsidR="00153850" w:rsidRPr="00355D22" w:rsidRDefault="00153850" w:rsidP="004E2C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ревнования «Автоледи», направленного на профилактику дорожно-транспортных происшествий среди женщин-водителей. </w:t>
            </w:r>
          </w:p>
        </w:tc>
        <w:tc>
          <w:tcPr>
            <w:tcW w:w="2781" w:type="dxa"/>
          </w:tcPr>
          <w:p w:rsidR="00D25E93" w:rsidRPr="00355D22" w:rsidRDefault="00D25E93" w:rsidP="00D25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«Княжпогостский», </w:t>
            </w:r>
          </w:p>
          <w:p w:rsidR="00D25E93" w:rsidRPr="00355D22" w:rsidRDefault="00D25E93" w:rsidP="00D25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/>
                <w:sz w:val="24"/>
                <w:szCs w:val="24"/>
              </w:rPr>
              <w:t>ОГИБДД ОМВД России по Княжпогостскому району</w:t>
            </w:r>
          </w:p>
          <w:p w:rsidR="00153850" w:rsidRPr="00355D22" w:rsidRDefault="00153850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851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850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851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850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77" w:type="dxa"/>
          </w:tcPr>
          <w:p w:rsidR="00153850" w:rsidRPr="00355D22" w:rsidRDefault="00153850" w:rsidP="00DC6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дорожно-транспортных происшествий</w:t>
            </w:r>
          </w:p>
        </w:tc>
      </w:tr>
      <w:tr w:rsidR="00153850" w:rsidRPr="00355D22" w:rsidTr="00B6554A">
        <w:tc>
          <w:tcPr>
            <w:tcW w:w="817" w:type="dxa"/>
          </w:tcPr>
          <w:p w:rsidR="00153850" w:rsidRPr="00355D22" w:rsidRDefault="00B6554A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3895" w:type="dxa"/>
          </w:tcPr>
          <w:p w:rsidR="00153850" w:rsidRPr="00355D22" w:rsidRDefault="00153850" w:rsidP="00315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Проведение соревнования «</w:t>
            </w:r>
            <w:proofErr w:type="spellStart"/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Автомногоборье</w:t>
            </w:r>
            <w:proofErr w:type="spellEnd"/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», направленного на профилактику дорожно-транспортных происшествий</w:t>
            </w:r>
            <w:r w:rsidR="00315568" w:rsidRPr="00355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1" w:type="dxa"/>
          </w:tcPr>
          <w:p w:rsidR="007B534E" w:rsidRPr="00355D22" w:rsidRDefault="007B534E" w:rsidP="007B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«Княжпогостский», </w:t>
            </w:r>
          </w:p>
          <w:p w:rsidR="007B534E" w:rsidRPr="00355D22" w:rsidRDefault="007B534E" w:rsidP="007B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/>
                <w:sz w:val="24"/>
                <w:szCs w:val="24"/>
              </w:rPr>
              <w:t>ОГИБДД ОМВД России по Княжпогостскому району</w:t>
            </w:r>
          </w:p>
          <w:p w:rsidR="00153850" w:rsidRPr="00355D22" w:rsidRDefault="00153850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1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0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1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0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153850" w:rsidRPr="00355D22" w:rsidRDefault="00153850" w:rsidP="00DC6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дорожно-транспортных происшествий</w:t>
            </w:r>
          </w:p>
        </w:tc>
      </w:tr>
      <w:tr w:rsidR="00153850" w:rsidRPr="00355D22" w:rsidTr="00B6554A">
        <w:tc>
          <w:tcPr>
            <w:tcW w:w="817" w:type="dxa"/>
          </w:tcPr>
          <w:p w:rsidR="00153850" w:rsidRPr="00355D22" w:rsidRDefault="00B6554A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895" w:type="dxa"/>
          </w:tcPr>
          <w:p w:rsidR="00153850" w:rsidRPr="00355D22" w:rsidRDefault="00153850" w:rsidP="003155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ресурсов информационного портала администрации МО для размещения оперативной информации о состоянии дорожного движения, </w:t>
            </w:r>
            <w:r w:rsidR="00315568" w:rsidRPr="00355D22">
              <w:rPr>
                <w:rFonts w:ascii="Times New Roman" w:eastAsia="Calibri" w:hAnsi="Times New Roman" w:cs="Times New Roman"/>
                <w:sz w:val="24"/>
                <w:szCs w:val="24"/>
              </w:rPr>
              <w:t>о проведении мероприятий по пропаганде безопасности дорожного движения.</w:t>
            </w:r>
          </w:p>
        </w:tc>
        <w:tc>
          <w:tcPr>
            <w:tcW w:w="2781" w:type="dxa"/>
          </w:tcPr>
          <w:p w:rsidR="007B534E" w:rsidRPr="00355D22" w:rsidRDefault="007B534E" w:rsidP="007B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«Княжпогостский», </w:t>
            </w:r>
          </w:p>
          <w:p w:rsidR="007B534E" w:rsidRPr="00355D22" w:rsidRDefault="007B534E" w:rsidP="007B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/>
                <w:sz w:val="24"/>
                <w:szCs w:val="24"/>
              </w:rPr>
              <w:t>ОГИБДД ОМВД России по Княжпогостскому району</w:t>
            </w:r>
          </w:p>
          <w:p w:rsidR="00153850" w:rsidRPr="00355D22" w:rsidRDefault="00153850" w:rsidP="0017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1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0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1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0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153850" w:rsidRPr="00355D22" w:rsidRDefault="00153850" w:rsidP="00DC6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дорожно-транспортных происшествий</w:t>
            </w:r>
          </w:p>
        </w:tc>
      </w:tr>
      <w:tr w:rsidR="00153850" w:rsidRPr="00355D22" w:rsidTr="00B6554A">
        <w:tc>
          <w:tcPr>
            <w:tcW w:w="817" w:type="dxa"/>
          </w:tcPr>
          <w:p w:rsidR="00153850" w:rsidRPr="00355D22" w:rsidRDefault="00B6554A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895" w:type="dxa"/>
          </w:tcPr>
          <w:p w:rsidR="00153850" w:rsidRPr="00355D22" w:rsidRDefault="00153850" w:rsidP="004D42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тематических рубрик в районных и городских печатных средствах массовой информации, направленные на:</w:t>
            </w:r>
          </w:p>
          <w:p w:rsidR="00153850" w:rsidRPr="00355D22" w:rsidRDefault="00153850" w:rsidP="004D422E">
            <w:pPr>
              <w:numPr>
                <w:ilvl w:val="0"/>
                <w:numId w:val="7"/>
              </w:numPr>
              <w:ind w:left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eastAsia="Calibri" w:hAnsi="Times New Roman" w:cs="Times New Roman"/>
                <w:sz w:val="24"/>
                <w:szCs w:val="24"/>
              </w:rPr>
              <w:t>освещение дорожно-транспортных происшествий с указанием причинно-следственной связи;</w:t>
            </w:r>
          </w:p>
          <w:p w:rsidR="00153850" w:rsidRPr="00355D22" w:rsidRDefault="00153850" w:rsidP="004D422E">
            <w:pPr>
              <w:numPr>
                <w:ilvl w:val="0"/>
                <w:numId w:val="7"/>
              </w:numPr>
              <w:ind w:left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eastAsia="Calibri" w:hAnsi="Times New Roman" w:cs="Times New Roman"/>
                <w:sz w:val="24"/>
                <w:szCs w:val="24"/>
              </w:rPr>
              <w:t>пропаганду безопасного поведения на дорогах;</w:t>
            </w:r>
          </w:p>
          <w:p w:rsidR="00315568" w:rsidRPr="00355D22" w:rsidRDefault="00153850" w:rsidP="004D422E">
            <w:pPr>
              <w:numPr>
                <w:ilvl w:val="0"/>
                <w:numId w:val="7"/>
              </w:numPr>
              <w:ind w:left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населения по правовым вопросам в области дорожного движения;</w:t>
            </w:r>
          </w:p>
          <w:p w:rsidR="00153850" w:rsidRPr="00355D22" w:rsidRDefault="00315568" w:rsidP="004D422E">
            <w:pPr>
              <w:numPr>
                <w:ilvl w:val="0"/>
                <w:numId w:val="7"/>
              </w:numPr>
              <w:ind w:left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153850" w:rsidRPr="00355D22">
              <w:rPr>
                <w:rFonts w:ascii="Times New Roman" w:eastAsia="Calibri" w:hAnsi="Times New Roman" w:cs="Times New Roman"/>
                <w:sz w:val="24"/>
                <w:szCs w:val="24"/>
              </w:rPr>
              <w:t>рофилактику детского дорожно-транспортного травматизма.</w:t>
            </w:r>
          </w:p>
        </w:tc>
        <w:tc>
          <w:tcPr>
            <w:tcW w:w="2781" w:type="dxa"/>
          </w:tcPr>
          <w:p w:rsidR="007B534E" w:rsidRPr="00355D22" w:rsidRDefault="007B534E" w:rsidP="007B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«Княжпогостский», </w:t>
            </w:r>
          </w:p>
          <w:p w:rsidR="007B534E" w:rsidRPr="00355D22" w:rsidRDefault="007B534E" w:rsidP="007B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/>
                <w:sz w:val="24"/>
                <w:szCs w:val="24"/>
              </w:rPr>
              <w:t>ОГИБДД ОМВД России по Княжпогостскому району</w:t>
            </w:r>
          </w:p>
          <w:p w:rsidR="00153850" w:rsidRPr="00355D22" w:rsidRDefault="00153850" w:rsidP="00173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1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0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1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0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153850" w:rsidRPr="00355D22" w:rsidRDefault="00153850" w:rsidP="00DC6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дорожно-транспортных происшествий</w:t>
            </w:r>
          </w:p>
        </w:tc>
      </w:tr>
      <w:tr w:rsidR="00153850" w:rsidRPr="00355D22" w:rsidTr="00B6554A">
        <w:tc>
          <w:tcPr>
            <w:tcW w:w="817" w:type="dxa"/>
          </w:tcPr>
          <w:p w:rsidR="00153850" w:rsidRPr="00355D22" w:rsidRDefault="00B6554A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895" w:type="dxa"/>
          </w:tcPr>
          <w:p w:rsidR="00153850" w:rsidRPr="00355D22" w:rsidRDefault="007E1A0F" w:rsidP="007E1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йствие средствам массовой </w:t>
            </w:r>
            <w:r w:rsidRPr="00355D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формации в подготовке </w:t>
            </w:r>
            <w:r w:rsidR="00153850" w:rsidRPr="00355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лерепортажей </w:t>
            </w:r>
            <w:r w:rsidR="00315568" w:rsidRPr="00355D2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55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рожно-транспортных происшествиях, профилактических акциях, рейдовых мероприятиях.</w:t>
            </w:r>
            <w:r w:rsidR="00315568" w:rsidRPr="00355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1" w:type="dxa"/>
          </w:tcPr>
          <w:p w:rsidR="007B534E" w:rsidRPr="00355D22" w:rsidRDefault="007B534E" w:rsidP="007B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35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района «Княжпогостский», </w:t>
            </w:r>
          </w:p>
          <w:p w:rsidR="00153850" w:rsidRPr="00355D22" w:rsidRDefault="007B534E" w:rsidP="007B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/>
                <w:sz w:val="24"/>
                <w:szCs w:val="24"/>
              </w:rPr>
              <w:t>ОГИБДД ОМВД России по Княжпогостскому району</w:t>
            </w:r>
          </w:p>
        </w:tc>
        <w:tc>
          <w:tcPr>
            <w:tcW w:w="850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</w:t>
            </w:r>
            <w:r w:rsidRPr="0035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но</w:t>
            </w:r>
          </w:p>
        </w:tc>
        <w:tc>
          <w:tcPr>
            <w:tcW w:w="851" w:type="dxa"/>
          </w:tcPr>
          <w:p w:rsidR="00153850" w:rsidRPr="00355D22" w:rsidRDefault="00153850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34E" w:rsidRPr="00355D22" w:rsidRDefault="007B534E" w:rsidP="007B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850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</w:t>
            </w:r>
            <w:r w:rsidRPr="0035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но</w:t>
            </w:r>
          </w:p>
        </w:tc>
        <w:tc>
          <w:tcPr>
            <w:tcW w:w="851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</w:t>
            </w:r>
            <w:r w:rsidRPr="0035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но</w:t>
            </w:r>
          </w:p>
        </w:tc>
        <w:tc>
          <w:tcPr>
            <w:tcW w:w="850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</w:t>
            </w:r>
            <w:r w:rsidRPr="0035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но</w:t>
            </w:r>
          </w:p>
        </w:tc>
        <w:tc>
          <w:tcPr>
            <w:tcW w:w="2977" w:type="dxa"/>
          </w:tcPr>
          <w:p w:rsidR="00153850" w:rsidRPr="00355D22" w:rsidRDefault="00153850" w:rsidP="00DC6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кращение количества </w:t>
            </w:r>
            <w:r w:rsidRPr="0035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-транспортных происшествий</w:t>
            </w:r>
          </w:p>
        </w:tc>
      </w:tr>
      <w:tr w:rsidR="00153850" w:rsidRPr="00355D22" w:rsidTr="00B6554A">
        <w:tc>
          <w:tcPr>
            <w:tcW w:w="817" w:type="dxa"/>
          </w:tcPr>
          <w:p w:rsidR="00153850" w:rsidRPr="00355D22" w:rsidRDefault="00B6554A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3895" w:type="dxa"/>
          </w:tcPr>
          <w:p w:rsidR="00153850" w:rsidRPr="00355D22" w:rsidRDefault="00153850" w:rsidP="004D42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eastAsia="Calibri" w:hAnsi="Times New Roman" w:cs="Times New Roman"/>
                <w:sz w:val="24"/>
                <w:szCs w:val="24"/>
              </w:rPr>
              <w:t>Освещение и участие в проведении широкомасштабных кампаний совместно с Госавтоинспекцией</w:t>
            </w:r>
          </w:p>
        </w:tc>
        <w:tc>
          <w:tcPr>
            <w:tcW w:w="2781" w:type="dxa"/>
          </w:tcPr>
          <w:p w:rsidR="007B534E" w:rsidRPr="00355D22" w:rsidRDefault="007B534E" w:rsidP="007B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Княжпогостский».</w:t>
            </w:r>
          </w:p>
          <w:p w:rsidR="00153850" w:rsidRPr="00355D22" w:rsidRDefault="00153850" w:rsidP="007B53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1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0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1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0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153850" w:rsidRPr="00355D22" w:rsidRDefault="00153850" w:rsidP="00DC6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дорожно-транспортных происшествий</w:t>
            </w:r>
          </w:p>
        </w:tc>
      </w:tr>
      <w:tr w:rsidR="00153850" w:rsidRPr="00355D22" w:rsidTr="00B6554A">
        <w:tc>
          <w:tcPr>
            <w:tcW w:w="817" w:type="dxa"/>
          </w:tcPr>
          <w:p w:rsidR="00153850" w:rsidRPr="00355D22" w:rsidRDefault="00B6554A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E1A0F" w:rsidRPr="00355D2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95" w:type="dxa"/>
          </w:tcPr>
          <w:p w:rsidR="00153850" w:rsidRPr="00355D22" w:rsidRDefault="00153850" w:rsidP="001830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Привлечение представителей общественных организаций к проведению широкомасштабных акций, направленных на пропаганду безопасности дорожного движения.</w:t>
            </w:r>
          </w:p>
        </w:tc>
        <w:tc>
          <w:tcPr>
            <w:tcW w:w="2781" w:type="dxa"/>
          </w:tcPr>
          <w:p w:rsidR="00153850" w:rsidRPr="00355D22" w:rsidRDefault="00153850" w:rsidP="007B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  <w:r w:rsidR="007B534E" w:rsidRPr="00355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1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0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1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0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153850" w:rsidRPr="00355D22" w:rsidRDefault="00153850" w:rsidP="00DC6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дорожно-транспортных происшествий</w:t>
            </w:r>
          </w:p>
        </w:tc>
      </w:tr>
      <w:tr w:rsidR="00153850" w:rsidRPr="00355D22" w:rsidTr="00B6554A">
        <w:tc>
          <w:tcPr>
            <w:tcW w:w="817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  <w:r w:rsidR="00B6554A" w:rsidRPr="00355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5" w:type="dxa"/>
          </w:tcPr>
          <w:p w:rsidR="00153850" w:rsidRPr="00355D22" w:rsidRDefault="00153850" w:rsidP="0026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местно со СМИ целевых профилактических мероприятий, направленных на повышение культуры поведения участников дорожного движения.</w:t>
            </w:r>
          </w:p>
        </w:tc>
        <w:tc>
          <w:tcPr>
            <w:tcW w:w="2781" w:type="dxa"/>
          </w:tcPr>
          <w:p w:rsidR="007B534E" w:rsidRPr="00355D22" w:rsidRDefault="007B534E" w:rsidP="007B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«Княжпогостский», </w:t>
            </w:r>
          </w:p>
          <w:p w:rsidR="00153850" w:rsidRPr="00355D22" w:rsidRDefault="007B534E" w:rsidP="007B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/>
                <w:sz w:val="24"/>
                <w:szCs w:val="24"/>
              </w:rPr>
              <w:t>ОГИБДД ОМВД России по Княжпогостскому району</w:t>
            </w:r>
          </w:p>
        </w:tc>
        <w:tc>
          <w:tcPr>
            <w:tcW w:w="850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1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0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1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50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977" w:type="dxa"/>
          </w:tcPr>
          <w:p w:rsidR="00153850" w:rsidRPr="00355D22" w:rsidRDefault="00153850" w:rsidP="00DC6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дорожно-транспортных происшествий</w:t>
            </w:r>
          </w:p>
        </w:tc>
      </w:tr>
      <w:tr w:rsidR="00F2404C" w:rsidRPr="00355D22" w:rsidTr="00B6554A">
        <w:tc>
          <w:tcPr>
            <w:tcW w:w="14722" w:type="dxa"/>
            <w:gridSpan w:val="9"/>
          </w:tcPr>
          <w:p w:rsidR="00F2404C" w:rsidRPr="00355D22" w:rsidRDefault="00EC4EC7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Задача 3. Ф</w:t>
            </w:r>
            <w:r w:rsidR="00F2404C" w:rsidRPr="00355D22">
              <w:rPr>
                <w:rFonts w:ascii="Times New Roman" w:hAnsi="Times New Roman" w:cs="Times New Roman"/>
                <w:sz w:val="24"/>
                <w:szCs w:val="24"/>
              </w:rPr>
              <w:t>ормирование негативного отношения общества к правонарушениям в сфере дорожного движения</w:t>
            </w:r>
          </w:p>
        </w:tc>
      </w:tr>
      <w:tr w:rsidR="00153850" w:rsidRPr="00355D22" w:rsidTr="00B6554A">
        <w:tc>
          <w:tcPr>
            <w:tcW w:w="817" w:type="dxa"/>
          </w:tcPr>
          <w:p w:rsidR="00153850" w:rsidRPr="00355D22" w:rsidRDefault="00B6554A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895" w:type="dxa"/>
          </w:tcPr>
          <w:p w:rsidR="00153850" w:rsidRPr="00355D22" w:rsidRDefault="00153850" w:rsidP="002631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по массовой проверке группами нарядов ДПС водителей транспортных средств на предмет выявления признаков опьянения «Нетрезвый водитель»</w:t>
            </w:r>
          </w:p>
        </w:tc>
        <w:tc>
          <w:tcPr>
            <w:tcW w:w="2781" w:type="dxa"/>
          </w:tcPr>
          <w:p w:rsidR="00153850" w:rsidRPr="00355D22" w:rsidRDefault="007B534E" w:rsidP="007E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/>
                <w:sz w:val="24"/>
                <w:szCs w:val="24"/>
              </w:rPr>
              <w:t>ОГИБДД ОМВД России по Княжпогостскому району</w:t>
            </w:r>
          </w:p>
        </w:tc>
        <w:tc>
          <w:tcPr>
            <w:tcW w:w="850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851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850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851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850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77" w:type="dxa"/>
          </w:tcPr>
          <w:p w:rsidR="00153850" w:rsidRPr="00355D22" w:rsidRDefault="00153850" w:rsidP="00DC6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дорожно-транспортных происшествий</w:t>
            </w:r>
          </w:p>
        </w:tc>
      </w:tr>
      <w:tr w:rsidR="00153850" w:rsidRPr="00355D22" w:rsidTr="00B6554A">
        <w:tc>
          <w:tcPr>
            <w:tcW w:w="817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B6554A" w:rsidRPr="00355D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5" w:type="dxa"/>
          </w:tcPr>
          <w:p w:rsidR="00153850" w:rsidRPr="00355D22" w:rsidRDefault="00153850" w:rsidP="007E1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в </w:t>
            </w:r>
            <w:r w:rsidR="007E1A0F" w:rsidRPr="00355D2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х массовой </w:t>
            </w: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</w:t>
            </w:r>
            <w:r w:rsidR="007E1A0F" w:rsidRPr="00355D2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</w:t>
            </w: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 xml:space="preserve">о фактах злостного нарушения правил дорожного движения, явившихся причиной дорожно-транспортных  </w:t>
            </w:r>
            <w:r w:rsidRPr="0035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шествий.</w:t>
            </w:r>
          </w:p>
        </w:tc>
        <w:tc>
          <w:tcPr>
            <w:tcW w:w="2781" w:type="dxa"/>
          </w:tcPr>
          <w:p w:rsidR="007B534E" w:rsidRPr="00355D22" w:rsidRDefault="007B534E" w:rsidP="007B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района «Княжпогостский», </w:t>
            </w:r>
          </w:p>
          <w:p w:rsidR="007B534E" w:rsidRPr="00355D22" w:rsidRDefault="007B534E" w:rsidP="007B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/>
                <w:sz w:val="24"/>
                <w:szCs w:val="24"/>
              </w:rPr>
              <w:t xml:space="preserve">ОГИБДД ОМВД России по Княжпогостскому </w:t>
            </w:r>
            <w:r w:rsidRPr="00355D22">
              <w:rPr>
                <w:rFonts w:ascii="Times New Roman" w:hAnsi="Times New Roman"/>
                <w:sz w:val="24"/>
                <w:szCs w:val="24"/>
              </w:rPr>
              <w:lastRenderedPageBreak/>
              <w:t>району</w:t>
            </w:r>
            <w:r w:rsidR="007E1A0F" w:rsidRPr="00355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3850" w:rsidRPr="00355D22" w:rsidRDefault="00153850" w:rsidP="007E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851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850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851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850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77" w:type="dxa"/>
          </w:tcPr>
          <w:p w:rsidR="00153850" w:rsidRPr="00355D22" w:rsidRDefault="00153850" w:rsidP="00DC6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дорожно-транспортных происшествий</w:t>
            </w:r>
          </w:p>
        </w:tc>
      </w:tr>
      <w:tr w:rsidR="00153850" w:rsidRPr="00355D22" w:rsidTr="00B6554A">
        <w:tc>
          <w:tcPr>
            <w:tcW w:w="817" w:type="dxa"/>
          </w:tcPr>
          <w:p w:rsidR="00153850" w:rsidRPr="00355D22" w:rsidRDefault="00B6554A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895" w:type="dxa"/>
          </w:tcPr>
          <w:p w:rsidR="00153850" w:rsidRPr="00355D22" w:rsidRDefault="00153850" w:rsidP="00F57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 состоянии аварийности на дорогах муниципального района. </w:t>
            </w:r>
          </w:p>
        </w:tc>
        <w:tc>
          <w:tcPr>
            <w:tcW w:w="2781" w:type="dxa"/>
          </w:tcPr>
          <w:p w:rsidR="007B534E" w:rsidRPr="00355D22" w:rsidRDefault="007B534E" w:rsidP="007B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/>
                <w:sz w:val="24"/>
                <w:szCs w:val="24"/>
              </w:rPr>
              <w:t>ОГИБДД ОМВД России по Княжпогостскому району</w:t>
            </w: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3850" w:rsidRPr="00355D22" w:rsidRDefault="00153850" w:rsidP="007B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851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850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851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850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</w:tcPr>
          <w:p w:rsidR="00153850" w:rsidRPr="00355D22" w:rsidRDefault="00153850" w:rsidP="00DC6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дорожно-транспортных происшествий</w:t>
            </w:r>
          </w:p>
        </w:tc>
      </w:tr>
      <w:tr w:rsidR="00153850" w:rsidRPr="00355D22" w:rsidTr="00B6554A">
        <w:tc>
          <w:tcPr>
            <w:tcW w:w="817" w:type="dxa"/>
          </w:tcPr>
          <w:p w:rsidR="00153850" w:rsidRPr="00355D22" w:rsidRDefault="00B6554A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895" w:type="dxa"/>
          </w:tcPr>
          <w:p w:rsidR="00153850" w:rsidRPr="00355D22" w:rsidRDefault="00153850" w:rsidP="000428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ой комиссии по обеспечению безопасности дорожного движения.</w:t>
            </w:r>
          </w:p>
        </w:tc>
        <w:tc>
          <w:tcPr>
            <w:tcW w:w="2781" w:type="dxa"/>
          </w:tcPr>
          <w:p w:rsidR="007B534E" w:rsidRPr="00355D22" w:rsidRDefault="007B534E" w:rsidP="007B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«Княжпогостский», </w:t>
            </w:r>
          </w:p>
          <w:p w:rsidR="007B534E" w:rsidRPr="00355D22" w:rsidRDefault="007B534E" w:rsidP="007B5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/>
                <w:sz w:val="24"/>
                <w:szCs w:val="24"/>
              </w:rPr>
              <w:t>ОГИБДД ОМВД России по Княжпогостскому району</w:t>
            </w: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3850" w:rsidRPr="00355D22" w:rsidRDefault="00153850" w:rsidP="00F57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851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850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851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850" w:type="dxa"/>
          </w:tcPr>
          <w:p w:rsidR="00153850" w:rsidRPr="00355D22" w:rsidRDefault="007B534E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77" w:type="dxa"/>
          </w:tcPr>
          <w:p w:rsidR="00153850" w:rsidRPr="00355D22" w:rsidRDefault="00153850" w:rsidP="00DC6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дорожно-транспортных происшествий</w:t>
            </w:r>
          </w:p>
        </w:tc>
      </w:tr>
    </w:tbl>
    <w:p w:rsidR="00AC4F3A" w:rsidRPr="00355D22" w:rsidRDefault="00AC4F3A" w:rsidP="00AC4F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63513" w:rsidRPr="00355D22" w:rsidRDefault="00563513" w:rsidP="00AC4F3A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563513" w:rsidRPr="00355D22" w:rsidSect="00D4592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A5C3A" w:rsidRPr="00355D22" w:rsidRDefault="005A5C3A" w:rsidP="005A5C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5D22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Приложение № 2 </w:t>
      </w:r>
    </w:p>
    <w:p w:rsidR="005A5C3A" w:rsidRPr="00355D22" w:rsidRDefault="005A5C3A" w:rsidP="005A5C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5D22">
        <w:rPr>
          <w:rFonts w:ascii="Times New Roman" w:hAnsi="Times New Roman" w:cs="Times New Roman"/>
          <w:sz w:val="28"/>
          <w:szCs w:val="28"/>
        </w:rPr>
        <w:t xml:space="preserve">к программе «Формирование </w:t>
      </w:r>
    </w:p>
    <w:p w:rsidR="005A5C3A" w:rsidRPr="00355D22" w:rsidRDefault="005A5C3A" w:rsidP="005A5C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5D22">
        <w:rPr>
          <w:rFonts w:ascii="Times New Roman" w:hAnsi="Times New Roman" w:cs="Times New Roman"/>
          <w:sz w:val="28"/>
          <w:szCs w:val="28"/>
        </w:rPr>
        <w:t xml:space="preserve">законопослушного поведения участников </w:t>
      </w:r>
    </w:p>
    <w:p w:rsidR="005A5C3A" w:rsidRPr="00355D22" w:rsidRDefault="005A5C3A" w:rsidP="005A5C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5D22">
        <w:rPr>
          <w:rFonts w:ascii="Times New Roman" w:hAnsi="Times New Roman" w:cs="Times New Roman"/>
          <w:sz w:val="28"/>
          <w:szCs w:val="28"/>
        </w:rPr>
        <w:t xml:space="preserve">дорожного движения в муниципальном  </w:t>
      </w:r>
    </w:p>
    <w:p w:rsidR="005A5C3A" w:rsidRPr="00355D22" w:rsidRDefault="005A5C3A" w:rsidP="005A5C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5D22">
        <w:rPr>
          <w:rFonts w:ascii="Times New Roman" w:hAnsi="Times New Roman" w:cs="Times New Roman"/>
          <w:sz w:val="28"/>
          <w:szCs w:val="28"/>
        </w:rPr>
        <w:t>районе «Княжпогостский»</w:t>
      </w:r>
    </w:p>
    <w:p w:rsidR="005A5C3A" w:rsidRPr="00355D22" w:rsidRDefault="005A5C3A" w:rsidP="005A5C3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55D22">
        <w:rPr>
          <w:rFonts w:ascii="Times New Roman" w:hAnsi="Times New Roman" w:cs="Times New Roman"/>
          <w:sz w:val="28"/>
          <w:szCs w:val="28"/>
        </w:rPr>
        <w:t>на 2020-2024 годы»</w:t>
      </w:r>
    </w:p>
    <w:p w:rsidR="005A5C3A" w:rsidRPr="00355D22" w:rsidRDefault="005A5C3A" w:rsidP="005A5C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5C3A" w:rsidRPr="00355D22" w:rsidRDefault="005A5C3A" w:rsidP="00AC4F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4F20" w:rsidRPr="00355D22" w:rsidRDefault="00834F20" w:rsidP="00AC4F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5D22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834F20" w:rsidRPr="00355D22" w:rsidRDefault="00834F20" w:rsidP="00AC4F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5D22">
        <w:rPr>
          <w:rFonts w:ascii="Times New Roman" w:hAnsi="Times New Roman" w:cs="Times New Roman"/>
          <w:sz w:val="28"/>
          <w:szCs w:val="28"/>
        </w:rPr>
        <w:t xml:space="preserve">целевых показателей программы </w:t>
      </w:r>
    </w:p>
    <w:p w:rsidR="00834F20" w:rsidRPr="00355D22" w:rsidRDefault="00834F20" w:rsidP="00AC4F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5D22">
        <w:rPr>
          <w:rFonts w:ascii="Times New Roman" w:hAnsi="Times New Roman" w:cs="Times New Roman"/>
          <w:sz w:val="28"/>
          <w:szCs w:val="28"/>
        </w:rPr>
        <w:t xml:space="preserve">«Формирование законопослушного поведения участников дорожного движения </w:t>
      </w:r>
    </w:p>
    <w:p w:rsidR="00AC4F3A" w:rsidRPr="00355D22" w:rsidRDefault="00834F20" w:rsidP="00AC4F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5D22">
        <w:rPr>
          <w:rFonts w:ascii="Times New Roman" w:hAnsi="Times New Roman" w:cs="Times New Roman"/>
          <w:sz w:val="28"/>
          <w:szCs w:val="28"/>
        </w:rPr>
        <w:t xml:space="preserve">в муниципальном </w:t>
      </w:r>
      <w:r w:rsidR="005A5C3A" w:rsidRPr="00355D22">
        <w:rPr>
          <w:rFonts w:ascii="Times New Roman" w:hAnsi="Times New Roman" w:cs="Times New Roman"/>
          <w:sz w:val="28"/>
          <w:szCs w:val="28"/>
        </w:rPr>
        <w:t>районе «Княжпогостский»</w:t>
      </w:r>
      <w:r w:rsidRPr="00355D22">
        <w:rPr>
          <w:rFonts w:ascii="Times New Roman" w:hAnsi="Times New Roman" w:cs="Times New Roman"/>
          <w:sz w:val="28"/>
          <w:szCs w:val="28"/>
        </w:rPr>
        <w:t xml:space="preserve"> на 2020-2024 годы»</w:t>
      </w:r>
    </w:p>
    <w:tbl>
      <w:tblPr>
        <w:tblStyle w:val="a3"/>
        <w:tblW w:w="14579" w:type="dxa"/>
        <w:tblLook w:val="04A0" w:firstRow="1" w:lastRow="0" w:firstColumn="1" w:lastColumn="0" w:noHBand="0" w:noVBand="1"/>
      </w:tblPr>
      <w:tblGrid>
        <w:gridCol w:w="670"/>
        <w:gridCol w:w="2738"/>
        <w:gridCol w:w="1678"/>
        <w:gridCol w:w="1630"/>
        <w:gridCol w:w="1541"/>
        <w:gridCol w:w="1409"/>
        <w:gridCol w:w="1409"/>
        <w:gridCol w:w="1168"/>
        <w:gridCol w:w="1168"/>
        <w:gridCol w:w="1168"/>
      </w:tblGrid>
      <w:tr w:rsidR="00AF20BB" w:rsidRPr="00355D22" w:rsidTr="00FA0DF9">
        <w:tc>
          <w:tcPr>
            <w:tcW w:w="670" w:type="dxa"/>
          </w:tcPr>
          <w:p w:rsidR="00834F20" w:rsidRPr="00355D22" w:rsidRDefault="006E7763" w:rsidP="006E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38" w:type="dxa"/>
          </w:tcPr>
          <w:p w:rsidR="00834F20" w:rsidRPr="00355D22" w:rsidRDefault="00834F20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678" w:type="dxa"/>
          </w:tcPr>
          <w:p w:rsidR="00834F20" w:rsidRPr="00355D22" w:rsidRDefault="00834F20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30" w:type="dxa"/>
          </w:tcPr>
          <w:p w:rsidR="00834F20" w:rsidRPr="00355D22" w:rsidRDefault="00834F20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базовый год</w:t>
            </w:r>
          </w:p>
          <w:p w:rsidR="00834F20" w:rsidRPr="00355D22" w:rsidRDefault="00834F20" w:rsidP="00834F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541" w:type="dxa"/>
          </w:tcPr>
          <w:p w:rsidR="00834F20" w:rsidRPr="00355D22" w:rsidRDefault="00834F20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 xml:space="preserve">оценочный год </w:t>
            </w:r>
          </w:p>
          <w:p w:rsidR="00834F20" w:rsidRPr="00355D22" w:rsidRDefault="00834F20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09" w:type="dxa"/>
          </w:tcPr>
          <w:p w:rsidR="00834F20" w:rsidRPr="00355D22" w:rsidRDefault="00834F20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09" w:type="dxa"/>
          </w:tcPr>
          <w:p w:rsidR="00834F20" w:rsidRPr="00355D22" w:rsidRDefault="00834F20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68" w:type="dxa"/>
          </w:tcPr>
          <w:p w:rsidR="00834F20" w:rsidRPr="00355D22" w:rsidRDefault="00834F20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68" w:type="dxa"/>
          </w:tcPr>
          <w:p w:rsidR="00834F20" w:rsidRPr="00355D22" w:rsidRDefault="00834F20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68" w:type="dxa"/>
          </w:tcPr>
          <w:p w:rsidR="00834F20" w:rsidRPr="00355D22" w:rsidRDefault="00834F20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FA0DF9" w:rsidRPr="00355D22" w:rsidTr="00FA0DF9">
        <w:tc>
          <w:tcPr>
            <w:tcW w:w="670" w:type="dxa"/>
          </w:tcPr>
          <w:p w:rsidR="00FA0DF9" w:rsidRPr="00355D22" w:rsidRDefault="00FA0DF9" w:rsidP="006E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FA0DF9" w:rsidRPr="00355D22" w:rsidRDefault="00FA0DF9" w:rsidP="00ED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</w:t>
            </w:r>
          </w:p>
        </w:tc>
        <w:tc>
          <w:tcPr>
            <w:tcW w:w="1678" w:type="dxa"/>
          </w:tcPr>
          <w:p w:rsidR="00FA0DF9" w:rsidRPr="00355D22" w:rsidRDefault="00FA0DF9" w:rsidP="00ED3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630" w:type="dxa"/>
          </w:tcPr>
          <w:p w:rsidR="00FA0DF9" w:rsidRPr="00355D22" w:rsidRDefault="00ED354D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541" w:type="dxa"/>
          </w:tcPr>
          <w:p w:rsidR="00FA0DF9" w:rsidRPr="00355D22" w:rsidRDefault="00ED354D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409" w:type="dxa"/>
          </w:tcPr>
          <w:p w:rsidR="00FA0DF9" w:rsidRPr="00355D22" w:rsidRDefault="00FA0DF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FA0DF9" w:rsidRPr="00355D22" w:rsidRDefault="00FA0DF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A0DF9" w:rsidRPr="00355D22" w:rsidRDefault="00FA0DF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A0DF9" w:rsidRPr="00355D22" w:rsidRDefault="00FA0DF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A0DF9" w:rsidRPr="00355D22" w:rsidRDefault="00FA0DF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F9" w:rsidRPr="00355D22" w:rsidTr="006E7763">
        <w:tc>
          <w:tcPr>
            <w:tcW w:w="14579" w:type="dxa"/>
            <w:gridSpan w:val="10"/>
          </w:tcPr>
          <w:p w:rsidR="00FA0DF9" w:rsidRPr="00355D22" w:rsidRDefault="00FA0DF9" w:rsidP="006E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Задача 1. Предупреждение опасного поведения на дорогах детей дошкольного и школьного возраста</w:t>
            </w:r>
          </w:p>
        </w:tc>
      </w:tr>
      <w:tr w:rsidR="00FA0DF9" w:rsidRPr="00355D22" w:rsidTr="00FA0DF9">
        <w:tc>
          <w:tcPr>
            <w:tcW w:w="670" w:type="dxa"/>
          </w:tcPr>
          <w:p w:rsidR="00FA0DF9" w:rsidRPr="00355D22" w:rsidRDefault="00FA0DF9" w:rsidP="006E7763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FA0DF9" w:rsidRPr="00355D22" w:rsidRDefault="00FA0DF9" w:rsidP="00AF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 с участием несовершеннолетних</w:t>
            </w:r>
          </w:p>
        </w:tc>
        <w:tc>
          <w:tcPr>
            <w:tcW w:w="1678" w:type="dxa"/>
          </w:tcPr>
          <w:p w:rsidR="00FA0DF9" w:rsidRPr="00355D22" w:rsidRDefault="00FA0DF9" w:rsidP="00AF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630" w:type="dxa"/>
          </w:tcPr>
          <w:p w:rsidR="00FA0DF9" w:rsidRPr="00355D22" w:rsidRDefault="00ED354D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1" w:type="dxa"/>
          </w:tcPr>
          <w:p w:rsidR="00FA0DF9" w:rsidRPr="00355D22" w:rsidRDefault="00ED354D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</w:tcPr>
          <w:p w:rsidR="00FA0DF9" w:rsidRPr="00355D22" w:rsidRDefault="00FA0DF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FA0DF9" w:rsidRPr="00355D22" w:rsidRDefault="00FA0DF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A0DF9" w:rsidRPr="00355D22" w:rsidRDefault="00FA0DF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A0DF9" w:rsidRPr="00355D22" w:rsidRDefault="00FA0DF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A0DF9" w:rsidRPr="00355D22" w:rsidRDefault="00FA0DF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F9" w:rsidRPr="00355D22" w:rsidTr="00FA0DF9">
        <w:tc>
          <w:tcPr>
            <w:tcW w:w="670" w:type="dxa"/>
          </w:tcPr>
          <w:p w:rsidR="00FA0DF9" w:rsidRPr="00355D22" w:rsidRDefault="00FA0DF9" w:rsidP="006E7763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FA0DF9" w:rsidRPr="00355D22" w:rsidRDefault="00FA0DF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Количество детей, пострадавших по собственной вине</w:t>
            </w:r>
          </w:p>
        </w:tc>
        <w:tc>
          <w:tcPr>
            <w:tcW w:w="1678" w:type="dxa"/>
          </w:tcPr>
          <w:p w:rsidR="00FA0DF9" w:rsidRPr="00355D22" w:rsidRDefault="00FA0DF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30" w:type="dxa"/>
          </w:tcPr>
          <w:p w:rsidR="00FA0DF9" w:rsidRPr="00355D22" w:rsidRDefault="00ED354D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</w:tcPr>
          <w:p w:rsidR="00FA0DF9" w:rsidRPr="00355D22" w:rsidRDefault="00ED354D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9" w:type="dxa"/>
          </w:tcPr>
          <w:p w:rsidR="00FA0DF9" w:rsidRPr="00355D22" w:rsidRDefault="00FA0DF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FA0DF9" w:rsidRPr="00355D22" w:rsidRDefault="00FA0DF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A0DF9" w:rsidRPr="00355D22" w:rsidRDefault="00FA0DF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A0DF9" w:rsidRPr="00355D22" w:rsidRDefault="00FA0DF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A0DF9" w:rsidRPr="00355D22" w:rsidRDefault="00FA0DF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F9" w:rsidRPr="00355D22" w:rsidTr="006E7763">
        <w:tc>
          <w:tcPr>
            <w:tcW w:w="14579" w:type="dxa"/>
            <w:gridSpan w:val="10"/>
          </w:tcPr>
          <w:p w:rsidR="00FA0DF9" w:rsidRPr="00355D22" w:rsidRDefault="00FA0DF9" w:rsidP="006E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Задача 2. Создание системы пропаганды безопасного поведения на дорогах</w:t>
            </w:r>
          </w:p>
        </w:tc>
      </w:tr>
      <w:tr w:rsidR="00FA0DF9" w:rsidRPr="00355D22" w:rsidTr="00FA0DF9">
        <w:tc>
          <w:tcPr>
            <w:tcW w:w="670" w:type="dxa"/>
          </w:tcPr>
          <w:p w:rsidR="00FA0DF9" w:rsidRPr="00355D22" w:rsidRDefault="00FA0DF9" w:rsidP="006E7763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FA0DF9" w:rsidRPr="00355D22" w:rsidRDefault="00EB7EA3" w:rsidP="00EB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A0DF9" w:rsidRPr="00355D22">
              <w:rPr>
                <w:rFonts w:ascii="Times New Roman" w:hAnsi="Times New Roman" w:cs="Times New Roman"/>
                <w:sz w:val="24"/>
                <w:szCs w:val="24"/>
              </w:rPr>
              <w:t>яжест</w:t>
            </w: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A0DF9" w:rsidRPr="00355D22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й </w:t>
            </w:r>
            <w:r w:rsidR="00FA0DF9" w:rsidRPr="0035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-транспортных происшествий</w:t>
            </w:r>
          </w:p>
        </w:tc>
        <w:tc>
          <w:tcPr>
            <w:tcW w:w="1678" w:type="dxa"/>
          </w:tcPr>
          <w:p w:rsidR="00FA0DF9" w:rsidRPr="00355D22" w:rsidRDefault="00FA0DF9" w:rsidP="00AF20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гибших на </w:t>
            </w:r>
            <w:r w:rsidRPr="0035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 пострадавших</w:t>
            </w:r>
          </w:p>
        </w:tc>
        <w:tc>
          <w:tcPr>
            <w:tcW w:w="1630" w:type="dxa"/>
          </w:tcPr>
          <w:p w:rsidR="00FA0DF9" w:rsidRPr="00355D22" w:rsidRDefault="00355D22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5</w:t>
            </w:r>
            <w:r w:rsidR="00ED354D" w:rsidRPr="00355D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1" w:type="dxa"/>
          </w:tcPr>
          <w:p w:rsidR="00FA0DF9" w:rsidRPr="00355D22" w:rsidRDefault="00355D22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  <w:r w:rsidR="00ED354D" w:rsidRPr="00355D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9" w:type="dxa"/>
          </w:tcPr>
          <w:p w:rsidR="00FA0DF9" w:rsidRPr="00355D22" w:rsidRDefault="00FA0DF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FA0DF9" w:rsidRPr="00355D22" w:rsidRDefault="00FA0DF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A0DF9" w:rsidRPr="00355D22" w:rsidRDefault="00FA0DF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A0DF9" w:rsidRPr="00355D22" w:rsidRDefault="00FA0DF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A0DF9" w:rsidRPr="00355D22" w:rsidRDefault="00FA0DF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DF9" w:rsidRPr="00355D22" w:rsidTr="006E7763">
        <w:tc>
          <w:tcPr>
            <w:tcW w:w="14579" w:type="dxa"/>
            <w:gridSpan w:val="10"/>
          </w:tcPr>
          <w:p w:rsidR="00FA0DF9" w:rsidRPr="00355D22" w:rsidRDefault="00FA0DF9" w:rsidP="006E7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Задача 3. Формирование негативного отношения общества к правонарушениям в сфере дорожного движения</w:t>
            </w:r>
          </w:p>
        </w:tc>
      </w:tr>
      <w:tr w:rsidR="00FA0DF9" w:rsidRPr="006E7763" w:rsidTr="00FA0DF9">
        <w:tc>
          <w:tcPr>
            <w:tcW w:w="670" w:type="dxa"/>
          </w:tcPr>
          <w:p w:rsidR="00FA0DF9" w:rsidRPr="00355D22" w:rsidRDefault="00FA0DF9" w:rsidP="006E7763">
            <w:pPr>
              <w:pStyle w:val="a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8" w:type="dxa"/>
          </w:tcPr>
          <w:p w:rsidR="00FA0DF9" w:rsidRPr="00355D22" w:rsidRDefault="00FA0DF9" w:rsidP="00FA0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Доля публикаций, направленных пропаганду законопослушного  поведения участников дорожного движения, в СМИ</w:t>
            </w:r>
          </w:p>
        </w:tc>
        <w:tc>
          <w:tcPr>
            <w:tcW w:w="1678" w:type="dxa"/>
          </w:tcPr>
          <w:p w:rsidR="00FA0DF9" w:rsidRPr="00355D22" w:rsidRDefault="00FA0DF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630" w:type="dxa"/>
          </w:tcPr>
          <w:p w:rsidR="00FA0DF9" w:rsidRPr="00355D22" w:rsidRDefault="00ED354D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541" w:type="dxa"/>
          </w:tcPr>
          <w:p w:rsidR="00FA0DF9" w:rsidRPr="006E7763" w:rsidRDefault="00ED354D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22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409" w:type="dxa"/>
          </w:tcPr>
          <w:p w:rsidR="00FA0DF9" w:rsidRPr="006E7763" w:rsidRDefault="00FA0DF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FA0DF9" w:rsidRPr="006E7763" w:rsidRDefault="00FA0DF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A0DF9" w:rsidRPr="006E7763" w:rsidRDefault="00FA0DF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A0DF9" w:rsidRPr="006E7763" w:rsidRDefault="00FA0DF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</w:tcPr>
          <w:p w:rsidR="00FA0DF9" w:rsidRPr="006E7763" w:rsidRDefault="00FA0DF9" w:rsidP="00AC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4F20" w:rsidRPr="006E7763" w:rsidRDefault="00834F20" w:rsidP="00AC4F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34F20" w:rsidRPr="006E7763" w:rsidSect="00D4592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168CC"/>
    <w:multiLevelType w:val="hybridMultilevel"/>
    <w:tmpl w:val="35767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C767C"/>
    <w:multiLevelType w:val="hybridMultilevel"/>
    <w:tmpl w:val="7D1407D0"/>
    <w:lvl w:ilvl="0" w:tplc="041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 w15:restartNumberingAfterBreak="0">
    <w:nsid w:val="3B684F91"/>
    <w:multiLevelType w:val="hybridMultilevel"/>
    <w:tmpl w:val="8B78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C00D4"/>
    <w:multiLevelType w:val="hybridMultilevel"/>
    <w:tmpl w:val="FA2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017E7"/>
    <w:multiLevelType w:val="hybridMultilevel"/>
    <w:tmpl w:val="645C7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31F23"/>
    <w:multiLevelType w:val="hybridMultilevel"/>
    <w:tmpl w:val="82F2D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943C9"/>
    <w:multiLevelType w:val="hybridMultilevel"/>
    <w:tmpl w:val="8EB2A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77E31"/>
    <w:multiLevelType w:val="hybridMultilevel"/>
    <w:tmpl w:val="C6ECE566"/>
    <w:lvl w:ilvl="0" w:tplc="041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0D8A"/>
    <w:rsid w:val="00013184"/>
    <w:rsid w:val="000140B5"/>
    <w:rsid w:val="0003137D"/>
    <w:rsid w:val="000428E7"/>
    <w:rsid w:val="000475DB"/>
    <w:rsid w:val="000653CF"/>
    <w:rsid w:val="000A7EA2"/>
    <w:rsid w:val="000D62A4"/>
    <w:rsid w:val="00153850"/>
    <w:rsid w:val="00173CE1"/>
    <w:rsid w:val="00183010"/>
    <w:rsid w:val="001A3372"/>
    <w:rsid w:val="0020422B"/>
    <w:rsid w:val="00205CF7"/>
    <w:rsid w:val="00211EFE"/>
    <w:rsid w:val="00226D87"/>
    <w:rsid w:val="002631AA"/>
    <w:rsid w:val="002B5043"/>
    <w:rsid w:val="002B55FA"/>
    <w:rsid w:val="002B649C"/>
    <w:rsid w:val="002F2619"/>
    <w:rsid w:val="00315568"/>
    <w:rsid w:val="00327CCD"/>
    <w:rsid w:val="00344BC5"/>
    <w:rsid w:val="00355D22"/>
    <w:rsid w:val="00364A73"/>
    <w:rsid w:val="00385356"/>
    <w:rsid w:val="003919B9"/>
    <w:rsid w:val="003B3B6C"/>
    <w:rsid w:val="00462447"/>
    <w:rsid w:val="00493AAD"/>
    <w:rsid w:val="004A5133"/>
    <w:rsid w:val="004D422E"/>
    <w:rsid w:val="004E2CCD"/>
    <w:rsid w:val="005545A2"/>
    <w:rsid w:val="00563513"/>
    <w:rsid w:val="005755DE"/>
    <w:rsid w:val="005A5C3A"/>
    <w:rsid w:val="0060480A"/>
    <w:rsid w:val="00605CC5"/>
    <w:rsid w:val="00695889"/>
    <w:rsid w:val="006E7763"/>
    <w:rsid w:val="00746EA5"/>
    <w:rsid w:val="00756FC3"/>
    <w:rsid w:val="007B534E"/>
    <w:rsid w:val="007E1A0F"/>
    <w:rsid w:val="008023D2"/>
    <w:rsid w:val="00816C2C"/>
    <w:rsid w:val="00834F20"/>
    <w:rsid w:val="0087293D"/>
    <w:rsid w:val="0088640F"/>
    <w:rsid w:val="008F09B8"/>
    <w:rsid w:val="008F6BE7"/>
    <w:rsid w:val="00944AF8"/>
    <w:rsid w:val="009516AC"/>
    <w:rsid w:val="009B34B9"/>
    <w:rsid w:val="00A077DC"/>
    <w:rsid w:val="00A16D39"/>
    <w:rsid w:val="00A23739"/>
    <w:rsid w:val="00A5473B"/>
    <w:rsid w:val="00A96165"/>
    <w:rsid w:val="00AC4F3A"/>
    <w:rsid w:val="00AF20BB"/>
    <w:rsid w:val="00B05A87"/>
    <w:rsid w:val="00B10EE8"/>
    <w:rsid w:val="00B20D8A"/>
    <w:rsid w:val="00B6554A"/>
    <w:rsid w:val="00B95629"/>
    <w:rsid w:val="00C11413"/>
    <w:rsid w:val="00C349E8"/>
    <w:rsid w:val="00C36C77"/>
    <w:rsid w:val="00C604FA"/>
    <w:rsid w:val="00CC21FA"/>
    <w:rsid w:val="00D25E93"/>
    <w:rsid w:val="00D4592E"/>
    <w:rsid w:val="00DA5343"/>
    <w:rsid w:val="00DC6D71"/>
    <w:rsid w:val="00DE7935"/>
    <w:rsid w:val="00DF663B"/>
    <w:rsid w:val="00DF6D24"/>
    <w:rsid w:val="00E02C7A"/>
    <w:rsid w:val="00E43292"/>
    <w:rsid w:val="00EB1039"/>
    <w:rsid w:val="00EB7EA3"/>
    <w:rsid w:val="00EC4EC7"/>
    <w:rsid w:val="00EC7DDA"/>
    <w:rsid w:val="00ED354D"/>
    <w:rsid w:val="00F2404C"/>
    <w:rsid w:val="00F258AA"/>
    <w:rsid w:val="00F572C8"/>
    <w:rsid w:val="00F579CE"/>
    <w:rsid w:val="00F9462A"/>
    <w:rsid w:val="00FA0DF9"/>
    <w:rsid w:val="00FF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D00F"/>
  <w15:docId w15:val="{B8CBF256-CE10-4DA0-84B9-3EEA0E31D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4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BAEC9-DE77-46D1-82B2-CC81C371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2</Pages>
  <Words>2627</Words>
  <Characters>1498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ieva</cp:lastModifiedBy>
  <cp:revision>26</cp:revision>
  <cp:lastPrinted>2019-12-26T14:38:00Z</cp:lastPrinted>
  <dcterms:created xsi:type="dcterms:W3CDTF">2019-11-07T06:47:00Z</dcterms:created>
  <dcterms:modified xsi:type="dcterms:W3CDTF">2019-12-27T11:57:00Z</dcterms:modified>
</cp:coreProperties>
</file>